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089BA9" w14:textId="1E36C808" w:rsidR="00521F9D" w:rsidRPr="0067317B" w:rsidRDefault="00D82A8F" w:rsidP="00521F9D">
      <w:pPr>
        <w:jc w:val="center"/>
        <w:rPr>
          <w:rStyle w:val="Strong"/>
        </w:rPr>
      </w:pPr>
      <w:r w:rsidRPr="00CD6524">
        <w:rPr>
          <w:noProof/>
          <w:color w:val="004080"/>
          <w:sz w:val="56"/>
          <w:szCs w:val="48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5BA966" wp14:editId="4B00AC03">
                <wp:simplePos x="0" y="0"/>
                <wp:positionH relativeFrom="column">
                  <wp:posOffset>-342900</wp:posOffset>
                </wp:positionH>
                <wp:positionV relativeFrom="paragraph">
                  <wp:posOffset>454025</wp:posOffset>
                </wp:positionV>
                <wp:extent cx="6515100" cy="13716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642" y="21600"/>
                    <wp:lineTo x="21642" y="0"/>
                    <wp:lineTo x="0" y="0"/>
                  </wp:wrapPolygon>
                </wp:wrapThrough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1371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 cmpd="sng">
                          <a:solidFill>
                            <a:srgbClr val="4A7EBB"/>
                          </a:solidFill>
                          <a:beve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7AC913" w14:textId="04DA2BBB" w:rsidR="00D82A8F" w:rsidRPr="00D82A8F" w:rsidRDefault="00D82A8F" w:rsidP="00D82A8F">
                            <w:pPr>
                              <w:spacing w:line="276" w:lineRule="auto"/>
                              <w:jc w:val="center"/>
                              <w:rPr>
                                <w:rFonts w:asciiTheme="majorHAnsi" w:hAnsiTheme="majorHAnsi"/>
                                <w:smallCaps/>
                                <w:color w:val="548DD4" w:themeColor="text2" w:themeTint="99"/>
                                <w:sz w:val="44"/>
                                <w:szCs w:val="44"/>
                              </w:rPr>
                            </w:pPr>
                            <w:r w:rsidRPr="00D82A8F">
                              <w:rPr>
                                <w:b/>
                                <w:bCs/>
                                <w:color w:val="548DD4" w:themeColor="text2" w:themeTint="99"/>
                                <w:sz w:val="48"/>
                                <w:szCs w:val="48"/>
                                <w:lang w:val="el-GR"/>
                              </w:rPr>
                              <w:t>Βραβεία για τις βέλτιστες ευρωπαϊκές πρακτικές που στηρίζουν την αυτοαπασχόληση των νέων</w:t>
                            </w:r>
                          </w:p>
                          <w:p w14:paraId="0280DD82" w14:textId="77777777" w:rsidR="00D82A8F" w:rsidRPr="00ED32A4" w:rsidRDefault="00D82A8F" w:rsidP="00D82A8F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-26.95pt;margin-top:35.75pt;width:513pt;height:10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" fillcolor="#dbe5f1 [660]" strokecolor="#4a7ebb">
                <v:stroke joinstyle="bevel"/>
                <v:textbox>
                  <w:txbxContent>
                    <w:p w14:paraId="757AC913" w14:textId="04DA2BBB" w:rsidR="00D82A8F" w:rsidRPr="00D82A8F" w:rsidRDefault="00D82A8F" w:rsidP="00D82A8F">
                      <w:pPr>
                        <w:spacing w:line="276" w:lineRule="auto"/>
                        <w:jc w:val="center"/>
                        <w:rPr>
                          <w:rFonts w:asciiTheme="majorHAnsi" w:hAnsiTheme="majorHAnsi"/>
                          <w:smallCaps/>
                          <w:color w:val="548DD4" w:themeColor="text2" w:themeTint="99"/>
                          <w:sz w:val="44"/>
                          <w:szCs w:val="44"/>
                        </w:rPr>
                      </w:pPr>
                      <w:r w:rsidRPr="00D82A8F">
                        <w:rPr>
                          <w:b/>
                          <w:bCs/>
                          <w:color w:val="548DD4" w:themeColor="text2" w:themeTint="99"/>
                          <w:sz w:val="48"/>
                          <w:szCs w:val="48"/>
                          <w:lang w:val="el-GR"/>
                        </w:rPr>
                        <w:t>Βραβεία για τις βέλτιστες ευρωπαϊκές πρακτικές που στηρίζουν την αυτοαπασχόληση των νέων</w:t>
                      </w:r>
                    </w:p>
                    <w:p w14:paraId="0280DD82" w14:textId="77777777" w:rsidR="00D82A8F" w:rsidRPr="00ED32A4" w:rsidRDefault="00D82A8F" w:rsidP="00D82A8F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5DE6ACA9" w14:textId="77777777" w:rsidR="00D82A8F" w:rsidRDefault="00D82A8F" w:rsidP="00521F9D">
      <w:pPr>
        <w:jc w:val="center"/>
        <w:rPr>
          <w:b/>
          <w:bCs/>
          <w:sz w:val="48"/>
          <w:szCs w:val="48"/>
          <w:lang w:val="el-GR"/>
        </w:rPr>
      </w:pPr>
    </w:p>
    <w:p w14:paraId="4589E50C" w14:textId="77777777" w:rsidR="00521F9D" w:rsidRDefault="00521F9D" w:rsidP="00521F9D">
      <w:pPr>
        <w:jc w:val="center"/>
        <w:rPr>
          <w:b/>
          <w:bCs/>
          <w:sz w:val="32"/>
          <w:lang w:val="en-US"/>
        </w:rPr>
      </w:pPr>
    </w:p>
    <w:p w14:paraId="5624E270" w14:textId="77777777" w:rsidR="00521F9D" w:rsidRPr="00194F26" w:rsidRDefault="004C2CF9" w:rsidP="00521F9D">
      <w:pPr>
        <w:pStyle w:val="Heading3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  <w:lang w:val="el-GR"/>
        </w:rPr>
        <w:t>ΦΟΡΜΑ</w:t>
      </w:r>
      <w:r w:rsidR="00521F9D" w:rsidRPr="00960FD0">
        <w:rPr>
          <w:rFonts w:ascii="Times New Roman" w:hAnsi="Times New Roman"/>
          <w:b/>
          <w:bCs/>
          <w:sz w:val="32"/>
          <w:szCs w:val="32"/>
        </w:rPr>
        <w:t xml:space="preserve"> ΥΠΟΒΟΛΗΣ ΥΠΟΨΗΦΙΟΤΗΤΩΝ</w:t>
      </w:r>
    </w:p>
    <w:p w14:paraId="600FBDCC" w14:textId="77777777" w:rsidR="00B668A4" w:rsidRPr="008578D1" w:rsidRDefault="00B668A4" w:rsidP="00B668A4">
      <w:pPr>
        <w:rPr>
          <w:sz w:val="30"/>
          <w:szCs w:val="30"/>
        </w:rPr>
      </w:pPr>
    </w:p>
    <w:p w14:paraId="56F13684" w14:textId="77777777" w:rsidR="00BC7459" w:rsidRPr="00F62C7D" w:rsidRDefault="00BC7459" w:rsidP="00786DA5">
      <w:pPr>
        <w:ind w:right="-648"/>
        <w:rPr>
          <w:rFonts w:ascii="Arial" w:hAnsi="Arial" w:cs="Arial"/>
          <w:sz w:val="16"/>
          <w:lang w:val="el-GR"/>
        </w:rPr>
      </w:pPr>
    </w:p>
    <w:p w14:paraId="7EC54602" w14:textId="77777777" w:rsidR="00BC7459" w:rsidRDefault="00BC7459">
      <w:pPr>
        <w:ind w:left="-720" w:right="-648"/>
        <w:rPr>
          <w:rFonts w:ascii="Arial" w:hAnsi="Arial" w:cs="Arial"/>
          <w:sz w:val="16"/>
          <w:lang w:val="el-GR"/>
        </w:rPr>
      </w:pPr>
    </w:p>
    <w:p w14:paraId="73D3D331" w14:textId="77777777" w:rsidR="00D82A8F" w:rsidRPr="00F62C7D" w:rsidRDefault="00D82A8F">
      <w:pPr>
        <w:ind w:left="-720" w:right="-648"/>
        <w:rPr>
          <w:rFonts w:ascii="Arial" w:hAnsi="Arial" w:cs="Arial"/>
          <w:sz w:val="16"/>
          <w:lang w:val="el-GR"/>
        </w:rPr>
      </w:pPr>
      <w:bookmarkStart w:id="0" w:name="_GoBack"/>
      <w:bookmarkEnd w:id="0"/>
    </w:p>
    <w:p w14:paraId="711BB5AE" w14:textId="77777777" w:rsidR="00BC7459" w:rsidRPr="00F62C7D" w:rsidRDefault="006C5478" w:rsidP="006C54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</w:rPr>
        <w:t>1)</w:t>
      </w:r>
      <w:r w:rsidRPr="00F62C7D">
        <w:rPr>
          <w:rFonts w:ascii="Arial" w:hAnsi="Arial" w:cs="Arial"/>
          <w:b/>
          <w:lang w:val="el-GR"/>
        </w:rPr>
        <w:t xml:space="preserve"> </w:t>
      </w:r>
      <w:r w:rsidR="004C2CF9">
        <w:rPr>
          <w:rFonts w:ascii="Arial" w:hAnsi="Arial" w:cs="Arial"/>
          <w:b/>
          <w:bCs/>
          <w:iCs/>
          <w:lang w:val="el-GR"/>
        </w:rPr>
        <w:t>Τίτλος της υλοποιημένης δράσης</w:t>
      </w:r>
      <w:r w:rsidR="00960FD0" w:rsidRPr="00F62C7D">
        <w:rPr>
          <w:rFonts w:ascii="Arial" w:hAnsi="Arial" w:cs="Arial"/>
          <w:b/>
          <w:lang w:val="el-GR"/>
        </w:rPr>
        <w:t>:</w:t>
      </w:r>
    </w:p>
    <w:p w14:paraId="4F15D743" w14:textId="77777777" w:rsidR="00BC7459" w:rsidRPr="00F62C7D" w:rsidRDefault="00BC7459" w:rsidP="006C54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lang w:val="el-GR"/>
        </w:rPr>
      </w:pPr>
    </w:p>
    <w:p w14:paraId="13EFF358" w14:textId="77777777" w:rsidR="003B37BA" w:rsidRPr="00F62C7D" w:rsidRDefault="003B37BA" w:rsidP="006C54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lang w:val="el-GR"/>
        </w:rPr>
      </w:pPr>
    </w:p>
    <w:p w14:paraId="77572DD0" w14:textId="77777777" w:rsidR="00BC7459" w:rsidRPr="00F62C7D" w:rsidRDefault="00BC7459" w:rsidP="006C54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lang w:val="el-GR"/>
        </w:rPr>
      </w:pPr>
    </w:p>
    <w:p w14:paraId="66858344" w14:textId="77777777" w:rsidR="003B37BA" w:rsidRPr="00F62C7D" w:rsidRDefault="003B37BA" w:rsidP="006C54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lang w:val="el-GR"/>
        </w:rPr>
      </w:pPr>
    </w:p>
    <w:p w14:paraId="2B09A78A" w14:textId="77777777" w:rsidR="00BC7459" w:rsidRPr="00F62C7D" w:rsidRDefault="00BC7459" w:rsidP="006C54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0"/>
          <w:lang w:val="el-GR"/>
        </w:rPr>
      </w:pPr>
    </w:p>
    <w:p w14:paraId="2C6D18D3" w14:textId="77777777" w:rsidR="00BC7459" w:rsidRPr="00F62C7D" w:rsidRDefault="00BC7459" w:rsidP="006C5478">
      <w:pPr>
        <w:ind w:right="-648"/>
        <w:jc w:val="both"/>
        <w:rPr>
          <w:rFonts w:ascii="Arial" w:hAnsi="Arial" w:cs="Arial"/>
          <w:b/>
          <w:sz w:val="20"/>
          <w:lang w:val="el-GR"/>
        </w:rPr>
      </w:pPr>
    </w:p>
    <w:p w14:paraId="705E1943" w14:textId="77777777" w:rsidR="00BC7459" w:rsidRPr="00F62C7D" w:rsidRDefault="00BC7459" w:rsidP="006C5478">
      <w:pPr>
        <w:ind w:right="-648"/>
        <w:jc w:val="both"/>
        <w:rPr>
          <w:rFonts w:ascii="Arial" w:hAnsi="Arial" w:cs="Arial"/>
          <w:b/>
          <w:sz w:val="20"/>
          <w:lang w:val="el-GR"/>
        </w:rPr>
      </w:pPr>
    </w:p>
    <w:p w14:paraId="64FC0B89" w14:textId="77777777" w:rsidR="00BC7459" w:rsidRDefault="006C5478" w:rsidP="003B37B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2) </w:t>
      </w:r>
      <w:r w:rsidR="00960FD0" w:rsidRPr="00960FD0">
        <w:rPr>
          <w:rFonts w:ascii="Arial" w:hAnsi="Arial" w:cs="Arial"/>
          <w:b/>
          <w:bCs/>
          <w:iCs/>
          <w:lang w:val="el-GR"/>
        </w:rPr>
        <w:t xml:space="preserve">Περιγραφή και </w:t>
      </w:r>
      <w:proofErr w:type="spellStart"/>
      <w:r w:rsidR="00960FD0" w:rsidRPr="00960FD0">
        <w:rPr>
          <w:rFonts w:ascii="Arial" w:hAnsi="Arial" w:cs="Arial"/>
          <w:b/>
          <w:bCs/>
          <w:iCs/>
        </w:rPr>
        <w:t>στοιχεί</w:t>
      </w:r>
      <w:proofErr w:type="spellEnd"/>
      <w:r w:rsidR="00960FD0" w:rsidRPr="00960FD0">
        <w:rPr>
          <w:rFonts w:ascii="Arial" w:hAnsi="Arial" w:cs="Arial"/>
          <w:b/>
          <w:bCs/>
          <w:iCs/>
        </w:rPr>
        <w:t xml:space="preserve">α </w:t>
      </w:r>
      <w:proofErr w:type="spellStart"/>
      <w:r w:rsidR="00960FD0" w:rsidRPr="00960FD0">
        <w:rPr>
          <w:rFonts w:ascii="Arial" w:hAnsi="Arial" w:cs="Arial"/>
          <w:b/>
          <w:bCs/>
          <w:iCs/>
        </w:rPr>
        <w:t>του</w:t>
      </w:r>
      <w:proofErr w:type="spellEnd"/>
      <w:r w:rsidR="00960FD0" w:rsidRPr="00960FD0">
        <w:rPr>
          <w:rFonts w:ascii="Arial" w:hAnsi="Arial" w:cs="Arial"/>
          <w:b/>
          <w:bCs/>
          <w:iCs/>
        </w:rPr>
        <w:t xml:space="preserve"> </w:t>
      </w:r>
      <w:proofErr w:type="spellStart"/>
      <w:r w:rsidR="00960FD0" w:rsidRPr="00960FD0">
        <w:rPr>
          <w:rFonts w:ascii="Arial" w:hAnsi="Arial" w:cs="Arial"/>
          <w:b/>
          <w:bCs/>
          <w:iCs/>
        </w:rPr>
        <w:t>φορέ</w:t>
      </w:r>
      <w:proofErr w:type="spellEnd"/>
      <w:r w:rsidR="00960FD0" w:rsidRPr="00960FD0">
        <w:rPr>
          <w:rFonts w:ascii="Arial" w:hAnsi="Arial" w:cs="Arial"/>
          <w:b/>
          <w:bCs/>
          <w:iCs/>
        </w:rPr>
        <w:t>α</w:t>
      </w:r>
      <w:r w:rsidR="00BC7459" w:rsidRPr="00960FD0">
        <w:rPr>
          <w:rFonts w:ascii="Arial" w:hAnsi="Arial" w:cs="Arial"/>
          <w:b/>
        </w:rPr>
        <w:t>:</w:t>
      </w:r>
    </w:p>
    <w:p w14:paraId="34536BB3" w14:textId="77777777" w:rsidR="00BC7459" w:rsidRDefault="00BC7459" w:rsidP="003B37B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bCs/>
          <w:sz w:val="20"/>
        </w:rPr>
      </w:pPr>
    </w:p>
    <w:p w14:paraId="7F577F33" w14:textId="77777777" w:rsidR="00BC7459" w:rsidRDefault="00BC7459" w:rsidP="003B37B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b/>
          <w:sz w:val="20"/>
        </w:rPr>
      </w:pPr>
    </w:p>
    <w:p w14:paraId="5AB7CB2D" w14:textId="77777777" w:rsidR="003B37BA" w:rsidRDefault="003B37BA" w:rsidP="003B37B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b/>
          <w:sz w:val="20"/>
        </w:rPr>
      </w:pPr>
    </w:p>
    <w:p w14:paraId="57FA5CBB" w14:textId="77777777" w:rsidR="003B37BA" w:rsidRDefault="003B37BA" w:rsidP="003B37B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b/>
          <w:sz w:val="20"/>
        </w:rPr>
      </w:pPr>
    </w:p>
    <w:p w14:paraId="3AC4548A" w14:textId="77777777" w:rsidR="00BC7459" w:rsidRDefault="00BC7459" w:rsidP="003B37B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b/>
          <w:sz w:val="20"/>
        </w:rPr>
      </w:pPr>
    </w:p>
    <w:p w14:paraId="18EC0D79" w14:textId="77777777" w:rsidR="003B37BA" w:rsidRDefault="003B37BA" w:rsidP="003B37B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b/>
          <w:sz w:val="20"/>
        </w:rPr>
      </w:pPr>
    </w:p>
    <w:p w14:paraId="32CD9E8B" w14:textId="77777777" w:rsidR="00BC7459" w:rsidRDefault="00BC7459">
      <w:pPr>
        <w:ind w:left="-180" w:right="-648"/>
        <w:rPr>
          <w:rFonts w:ascii="Arial" w:hAnsi="Arial" w:cs="Arial"/>
          <w:b/>
        </w:rPr>
      </w:pPr>
    </w:p>
    <w:p w14:paraId="15480E32" w14:textId="77777777" w:rsidR="00BC7459" w:rsidRDefault="00BC7459">
      <w:pPr>
        <w:ind w:left="-180" w:right="-648"/>
        <w:rPr>
          <w:rFonts w:ascii="Arial" w:hAnsi="Arial" w:cs="Arial"/>
          <w:b/>
          <w:sz w:val="20"/>
        </w:rPr>
      </w:pPr>
    </w:p>
    <w:p w14:paraId="08554386" w14:textId="77777777" w:rsidR="00BC7459" w:rsidRPr="00BE58EB" w:rsidRDefault="006C5478" w:rsidP="006C54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</w:rPr>
      </w:pPr>
      <w:r>
        <w:rPr>
          <w:rFonts w:ascii="Comic Sans MS" w:hAnsi="Comic Sans MS"/>
          <w:b/>
        </w:rPr>
        <w:t xml:space="preserve">3) </w:t>
      </w:r>
      <w:r w:rsidR="00960FD0" w:rsidRPr="00960FD0">
        <w:rPr>
          <w:rFonts w:ascii="Arial" w:hAnsi="Arial" w:cs="Arial"/>
          <w:b/>
          <w:bCs/>
          <w:iCs/>
          <w:lang w:val="en-GB"/>
        </w:rPr>
        <w:t>A</w:t>
      </w:r>
      <w:proofErr w:type="spellStart"/>
      <w:r w:rsidR="00960FD0" w:rsidRPr="00F62C7D">
        <w:rPr>
          <w:rFonts w:ascii="Arial" w:hAnsi="Arial" w:cs="Arial"/>
          <w:b/>
          <w:bCs/>
          <w:iCs/>
          <w:lang w:val="el-GR"/>
        </w:rPr>
        <w:t>ναφέρετε</w:t>
      </w:r>
      <w:proofErr w:type="spellEnd"/>
      <w:r w:rsidR="00960FD0" w:rsidRPr="00F62C7D">
        <w:rPr>
          <w:rFonts w:ascii="Arial" w:hAnsi="Arial" w:cs="Arial"/>
          <w:b/>
          <w:bCs/>
          <w:iCs/>
          <w:lang w:val="el-GR"/>
        </w:rPr>
        <w:t xml:space="preserve"> το όνομα, τα στοιχεία και τη θέση των προσώπων επικοινωνίας</w:t>
      </w:r>
      <w:r w:rsidR="003B37BA" w:rsidRPr="00F62C7D">
        <w:rPr>
          <w:rFonts w:ascii="Arial" w:hAnsi="Arial" w:cs="Arial"/>
          <w:b/>
          <w:bCs/>
          <w:iCs/>
          <w:lang w:val="el-GR"/>
        </w:rPr>
        <w:t>:</w:t>
      </w:r>
      <w:r w:rsidR="003978E0" w:rsidRPr="00F62C7D">
        <w:rPr>
          <w:rFonts w:ascii="Arial" w:hAnsi="Arial" w:cs="Arial"/>
          <w:bCs/>
          <w:i/>
          <w:iCs/>
          <w:lang w:val="el-GR"/>
        </w:rPr>
        <w:t xml:space="preserve"> </w:t>
      </w:r>
    </w:p>
    <w:p w14:paraId="4A0C175D" w14:textId="77777777" w:rsidR="00BC7459" w:rsidRPr="00F62C7D" w:rsidRDefault="00BC7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lang w:val="el-GR"/>
        </w:rPr>
      </w:pPr>
    </w:p>
    <w:p w14:paraId="4CE920A7" w14:textId="77777777" w:rsidR="00BC7459" w:rsidRPr="00F62C7D" w:rsidRDefault="00BC7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lang w:val="el-GR"/>
        </w:rPr>
      </w:pPr>
    </w:p>
    <w:p w14:paraId="269686A7" w14:textId="77777777" w:rsidR="00BC7459" w:rsidRPr="00F62C7D" w:rsidRDefault="00BC7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lang w:val="el-GR"/>
        </w:rPr>
      </w:pPr>
    </w:p>
    <w:p w14:paraId="77B8824A" w14:textId="77777777" w:rsidR="003B37BA" w:rsidRPr="00F62C7D" w:rsidRDefault="003B3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lang w:val="el-GR"/>
        </w:rPr>
      </w:pPr>
    </w:p>
    <w:p w14:paraId="7C6B57FA" w14:textId="77777777" w:rsidR="003B37BA" w:rsidRPr="00F62C7D" w:rsidRDefault="003B3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lang w:val="el-GR"/>
        </w:rPr>
      </w:pPr>
    </w:p>
    <w:p w14:paraId="3D1AFED7" w14:textId="77777777" w:rsidR="00BC7459" w:rsidRPr="00F62C7D" w:rsidRDefault="00BC7459">
      <w:pPr>
        <w:pStyle w:val="Foot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sz w:val="20"/>
          <w:lang w:val="el-GR"/>
        </w:rPr>
      </w:pPr>
    </w:p>
    <w:p w14:paraId="4FAF6309" w14:textId="77777777" w:rsidR="00BC7459" w:rsidRPr="00F62C7D" w:rsidRDefault="00BC7459">
      <w:pPr>
        <w:rPr>
          <w:rFonts w:ascii="Arial" w:hAnsi="Arial" w:cs="Arial"/>
          <w:lang w:val="el-GR"/>
        </w:rPr>
      </w:pPr>
    </w:p>
    <w:p w14:paraId="16771D73" w14:textId="77777777" w:rsidR="00BC7459" w:rsidRPr="00F62C7D" w:rsidRDefault="00BC7459">
      <w:pPr>
        <w:ind w:left="-180" w:right="-648"/>
        <w:rPr>
          <w:rFonts w:ascii="Arial" w:hAnsi="Arial" w:cs="Arial"/>
          <w:b/>
          <w:sz w:val="20"/>
          <w:lang w:val="el-GR"/>
        </w:rPr>
      </w:pPr>
    </w:p>
    <w:p w14:paraId="72B17BB2" w14:textId="77777777" w:rsidR="00BC7459" w:rsidRPr="003B37BA" w:rsidRDefault="006C5478" w:rsidP="006C54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</w:rPr>
      </w:pPr>
      <w:r w:rsidRPr="003B37BA">
        <w:rPr>
          <w:rFonts w:ascii="Arial" w:hAnsi="Arial" w:cs="Arial"/>
          <w:b/>
        </w:rPr>
        <w:t xml:space="preserve">4) </w:t>
      </w:r>
      <w:r w:rsidR="00960FD0" w:rsidRPr="00960FD0">
        <w:rPr>
          <w:rFonts w:ascii="Arial" w:hAnsi="Arial" w:cs="Arial"/>
          <w:b/>
          <w:lang w:val="el-GR"/>
        </w:rPr>
        <w:t>Τ</w:t>
      </w:r>
      <w:r w:rsidR="008E3AA3">
        <w:rPr>
          <w:rFonts w:ascii="Arial" w:hAnsi="Arial" w:cs="Arial"/>
          <w:b/>
          <w:lang w:val="el-GR"/>
        </w:rPr>
        <w:t>όπος υλοποίησης της δράσης</w:t>
      </w:r>
      <w:r w:rsidR="00960FD0" w:rsidRPr="00960FD0">
        <w:rPr>
          <w:rFonts w:ascii="Arial" w:hAnsi="Arial" w:cs="Arial"/>
          <w:b/>
          <w:lang w:val="el-GR"/>
        </w:rPr>
        <w:t xml:space="preserve"> </w:t>
      </w:r>
      <w:r w:rsidR="00960FD0" w:rsidRPr="00960FD0">
        <w:rPr>
          <w:rFonts w:ascii="Arial" w:hAnsi="Arial" w:cs="Arial"/>
          <w:b/>
        </w:rPr>
        <w:t>(</w:t>
      </w:r>
      <w:proofErr w:type="spellStart"/>
      <w:r w:rsidR="00960FD0" w:rsidRPr="00960FD0">
        <w:rPr>
          <w:rFonts w:ascii="Arial" w:hAnsi="Arial" w:cs="Arial"/>
          <w:b/>
        </w:rPr>
        <w:t>Πόλη</w:t>
      </w:r>
      <w:proofErr w:type="spellEnd"/>
      <w:r w:rsidR="00960FD0" w:rsidRPr="00960FD0">
        <w:rPr>
          <w:rFonts w:ascii="Arial" w:hAnsi="Arial" w:cs="Arial"/>
          <w:b/>
        </w:rPr>
        <w:t xml:space="preserve">, </w:t>
      </w:r>
      <w:r w:rsidR="00960FD0" w:rsidRPr="00960FD0">
        <w:rPr>
          <w:rFonts w:ascii="Arial" w:hAnsi="Arial" w:cs="Arial"/>
          <w:b/>
          <w:lang w:val="el-GR"/>
        </w:rPr>
        <w:t>Π</w:t>
      </w:r>
      <w:proofErr w:type="spellStart"/>
      <w:r w:rsidR="00960FD0" w:rsidRPr="00960FD0">
        <w:rPr>
          <w:rFonts w:ascii="Arial" w:hAnsi="Arial" w:cs="Arial"/>
          <w:b/>
        </w:rPr>
        <w:t>εριφέρει</w:t>
      </w:r>
      <w:proofErr w:type="spellEnd"/>
      <w:r w:rsidR="00960FD0" w:rsidRPr="00960FD0">
        <w:rPr>
          <w:rFonts w:ascii="Arial" w:hAnsi="Arial" w:cs="Arial"/>
          <w:b/>
        </w:rPr>
        <w:t xml:space="preserve">α, </w:t>
      </w:r>
      <w:proofErr w:type="spellStart"/>
      <w:r w:rsidR="00960FD0" w:rsidRPr="00960FD0">
        <w:rPr>
          <w:rFonts w:ascii="Arial" w:hAnsi="Arial" w:cs="Arial"/>
          <w:b/>
        </w:rPr>
        <w:t>Κράτος</w:t>
      </w:r>
      <w:proofErr w:type="spellEnd"/>
      <w:r w:rsidR="00960FD0" w:rsidRPr="00960FD0">
        <w:rPr>
          <w:rFonts w:ascii="Arial" w:hAnsi="Arial" w:cs="Arial"/>
          <w:b/>
        </w:rPr>
        <w:t>)</w:t>
      </w:r>
      <w:r w:rsidR="003B37BA" w:rsidRPr="00960FD0">
        <w:rPr>
          <w:rFonts w:ascii="Arial" w:hAnsi="Arial" w:cs="Arial"/>
          <w:b/>
        </w:rPr>
        <w:t>:</w:t>
      </w:r>
    </w:p>
    <w:p w14:paraId="1DE36157" w14:textId="77777777" w:rsidR="00877363" w:rsidRDefault="00877363" w:rsidP="006C54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</w:rPr>
      </w:pPr>
    </w:p>
    <w:p w14:paraId="3719FBE1" w14:textId="77777777" w:rsidR="00877363" w:rsidRDefault="008773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0"/>
        </w:rPr>
      </w:pPr>
    </w:p>
    <w:p w14:paraId="7AE0C632" w14:textId="77777777" w:rsidR="003B37BA" w:rsidRDefault="003B3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0"/>
        </w:rPr>
      </w:pPr>
    </w:p>
    <w:p w14:paraId="1C2055BE" w14:textId="77777777" w:rsidR="003B37BA" w:rsidRDefault="003B3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0"/>
        </w:rPr>
      </w:pPr>
    </w:p>
    <w:p w14:paraId="1F860AF4" w14:textId="77777777" w:rsidR="003B37BA" w:rsidRDefault="003B3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0"/>
        </w:rPr>
      </w:pPr>
    </w:p>
    <w:p w14:paraId="745EFD91" w14:textId="77777777" w:rsidR="00E936C6" w:rsidRDefault="00E936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0"/>
        </w:rPr>
      </w:pPr>
    </w:p>
    <w:p w14:paraId="7B329617" w14:textId="77777777" w:rsidR="003B37BA" w:rsidRDefault="003B37BA">
      <w:pPr>
        <w:ind w:left="-180" w:right="-648"/>
        <w:rPr>
          <w:rFonts w:ascii="Arial" w:hAnsi="Arial" w:cs="Arial"/>
          <w:b/>
          <w:sz w:val="20"/>
        </w:rPr>
      </w:pPr>
    </w:p>
    <w:p w14:paraId="5EB4D848" w14:textId="77777777" w:rsidR="003B37BA" w:rsidRDefault="003B37BA">
      <w:pPr>
        <w:ind w:left="-180" w:right="-648"/>
        <w:rPr>
          <w:rFonts w:ascii="Arial" w:hAnsi="Arial" w:cs="Arial"/>
          <w:b/>
          <w:sz w:val="20"/>
          <w:lang w:val="el-GR"/>
        </w:rPr>
      </w:pPr>
    </w:p>
    <w:p w14:paraId="5ADA1999" w14:textId="77777777" w:rsidR="00F62C7D" w:rsidRPr="00F62C7D" w:rsidRDefault="00F62C7D">
      <w:pPr>
        <w:ind w:left="-180" w:right="-648"/>
        <w:rPr>
          <w:rFonts w:ascii="Arial" w:hAnsi="Arial" w:cs="Arial"/>
          <w:b/>
          <w:sz w:val="20"/>
          <w:lang w:val="el-GR"/>
        </w:rPr>
      </w:pPr>
    </w:p>
    <w:p w14:paraId="7C14DB72" w14:textId="77777777" w:rsidR="00B57453" w:rsidRDefault="00B8612A" w:rsidP="003B3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</w:rPr>
        <w:lastRenderedPageBreak/>
        <w:t>5)</w:t>
      </w:r>
      <w:r w:rsidR="003B37BA">
        <w:rPr>
          <w:rFonts w:ascii="Arial" w:hAnsi="Arial" w:cs="Arial"/>
          <w:b/>
        </w:rPr>
        <w:t xml:space="preserve"> </w:t>
      </w:r>
      <w:r w:rsidR="00960FD0" w:rsidRPr="00960FD0">
        <w:rPr>
          <w:rFonts w:ascii="Arial" w:hAnsi="Arial" w:cs="Arial"/>
          <w:b/>
          <w:lang w:val="el-GR"/>
        </w:rPr>
        <w:t>Περιγραφή της πρωτοβουλίας</w:t>
      </w:r>
      <w:r w:rsidR="003B37BA">
        <w:rPr>
          <w:rFonts w:ascii="Arial" w:hAnsi="Arial" w:cs="Arial"/>
          <w:b/>
        </w:rPr>
        <w:t>:</w:t>
      </w:r>
      <w:r w:rsidR="006D442B">
        <w:rPr>
          <w:rFonts w:ascii="Arial" w:hAnsi="Arial" w:cs="Arial"/>
          <w:i/>
        </w:rPr>
        <w:t xml:space="preserve"> </w:t>
      </w:r>
      <w:r w:rsidR="00BC7459">
        <w:rPr>
          <w:rFonts w:ascii="Arial" w:hAnsi="Arial" w:cs="Arial"/>
          <w:bCs/>
          <w:i/>
          <w:iCs/>
        </w:rPr>
        <w:br/>
      </w:r>
      <w:r w:rsidR="00BC7459">
        <w:rPr>
          <w:rFonts w:ascii="Arial" w:hAnsi="Arial" w:cs="Arial"/>
          <w:b/>
          <w:sz w:val="16"/>
        </w:rPr>
        <w:br/>
      </w:r>
    </w:p>
    <w:p w14:paraId="47338E96" w14:textId="77777777" w:rsidR="00877363" w:rsidRDefault="00F62C7D" w:rsidP="006C54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/>
          <w:lang w:val="el-GR"/>
        </w:rPr>
        <w:t>α</w:t>
      </w:r>
      <w:r w:rsidR="006C5478">
        <w:rPr>
          <w:rFonts w:ascii="Arial" w:hAnsi="Arial" w:cs="Arial"/>
          <w:b/>
        </w:rPr>
        <w:t xml:space="preserve">. </w:t>
      </w:r>
      <w:proofErr w:type="spellStart"/>
      <w:r w:rsidR="00960FD0" w:rsidRPr="00960FD0">
        <w:rPr>
          <w:rFonts w:ascii="Arial" w:hAnsi="Arial" w:cs="Arial"/>
          <w:b/>
          <w:bCs/>
          <w:iCs/>
        </w:rPr>
        <w:t>Φ</w:t>
      </w:r>
      <w:r w:rsidR="004C2CF9">
        <w:rPr>
          <w:rFonts w:ascii="Arial" w:hAnsi="Arial" w:cs="Arial"/>
          <w:b/>
          <w:bCs/>
          <w:iCs/>
        </w:rPr>
        <w:t>ύση</w:t>
      </w:r>
      <w:proofErr w:type="spellEnd"/>
      <w:r w:rsidR="004C2CF9">
        <w:rPr>
          <w:rFonts w:ascii="Arial" w:hAnsi="Arial" w:cs="Arial"/>
          <w:b/>
          <w:bCs/>
          <w:iCs/>
        </w:rPr>
        <w:t xml:space="preserve"> </w:t>
      </w:r>
      <w:proofErr w:type="spellStart"/>
      <w:r w:rsidR="004C2CF9">
        <w:rPr>
          <w:rFonts w:ascii="Arial" w:hAnsi="Arial" w:cs="Arial"/>
          <w:b/>
          <w:bCs/>
          <w:iCs/>
        </w:rPr>
        <w:t>της</w:t>
      </w:r>
      <w:proofErr w:type="spellEnd"/>
      <w:r w:rsidR="004C2CF9">
        <w:rPr>
          <w:rFonts w:ascii="Arial" w:hAnsi="Arial" w:cs="Arial"/>
          <w:b/>
          <w:bCs/>
          <w:iCs/>
        </w:rPr>
        <w:t xml:space="preserve"> </w:t>
      </w:r>
      <w:proofErr w:type="spellStart"/>
      <w:r w:rsidR="004C2CF9">
        <w:rPr>
          <w:rFonts w:ascii="Arial" w:hAnsi="Arial" w:cs="Arial"/>
          <w:b/>
          <w:bCs/>
          <w:iCs/>
        </w:rPr>
        <w:t>δράσης</w:t>
      </w:r>
      <w:proofErr w:type="spellEnd"/>
      <w:r w:rsidR="004C2CF9">
        <w:rPr>
          <w:rFonts w:ascii="Arial" w:hAnsi="Arial" w:cs="Arial"/>
          <w:b/>
          <w:bCs/>
          <w:iCs/>
        </w:rPr>
        <w:t xml:space="preserve"> - </w:t>
      </w:r>
      <w:proofErr w:type="spellStart"/>
      <w:r w:rsidR="004C2CF9">
        <w:rPr>
          <w:rFonts w:ascii="Arial" w:hAnsi="Arial" w:cs="Arial"/>
          <w:b/>
          <w:bCs/>
          <w:iCs/>
        </w:rPr>
        <w:t>δι</w:t>
      </w:r>
      <w:proofErr w:type="spellEnd"/>
      <w:r w:rsidR="004C2CF9">
        <w:rPr>
          <w:rFonts w:ascii="Arial" w:hAnsi="Arial" w:cs="Arial"/>
          <w:b/>
          <w:bCs/>
          <w:iCs/>
        </w:rPr>
        <w:t>α</w:t>
      </w:r>
      <w:proofErr w:type="spellStart"/>
      <w:r w:rsidR="004C2CF9">
        <w:rPr>
          <w:rFonts w:ascii="Arial" w:hAnsi="Arial" w:cs="Arial"/>
          <w:b/>
          <w:bCs/>
          <w:iCs/>
        </w:rPr>
        <w:t>χείριση</w:t>
      </w:r>
      <w:proofErr w:type="spellEnd"/>
      <w:r w:rsidR="004C2CF9">
        <w:rPr>
          <w:rFonts w:ascii="Arial" w:hAnsi="Arial" w:cs="Arial"/>
          <w:b/>
          <w:bCs/>
          <w:iCs/>
        </w:rPr>
        <w:t xml:space="preserve"> </w:t>
      </w:r>
      <w:r w:rsidR="00960FD0" w:rsidRPr="00960FD0">
        <w:rPr>
          <w:rFonts w:ascii="Arial" w:hAnsi="Arial" w:cs="Arial"/>
          <w:b/>
          <w:bCs/>
          <w:iCs/>
        </w:rPr>
        <w:t xml:space="preserve"> - </w:t>
      </w:r>
      <w:proofErr w:type="spellStart"/>
      <w:r w:rsidR="00960FD0" w:rsidRPr="00960FD0">
        <w:rPr>
          <w:rFonts w:ascii="Arial" w:hAnsi="Arial" w:cs="Arial"/>
          <w:b/>
          <w:bCs/>
          <w:iCs/>
        </w:rPr>
        <w:t>υλο</w:t>
      </w:r>
      <w:proofErr w:type="spellEnd"/>
      <w:r w:rsidR="00960FD0" w:rsidRPr="00960FD0">
        <w:rPr>
          <w:rFonts w:ascii="Arial" w:hAnsi="Arial" w:cs="Arial"/>
          <w:b/>
          <w:bCs/>
          <w:iCs/>
        </w:rPr>
        <w:t>π</w:t>
      </w:r>
      <w:proofErr w:type="spellStart"/>
      <w:r w:rsidR="00960FD0" w:rsidRPr="00960FD0">
        <w:rPr>
          <w:rFonts w:ascii="Arial" w:hAnsi="Arial" w:cs="Arial"/>
          <w:b/>
          <w:bCs/>
          <w:iCs/>
        </w:rPr>
        <w:t>οίηση</w:t>
      </w:r>
      <w:proofErr w:type="spellEnd"/>
      <w:r w:rsidR="003B37BA">
        <w:rPr>
          <w:rFonts w:ascii="Arial" w:hAnsi="Arial" w:cs="Arial"/>
          <w:b/>
          <w:bCs/>
          <w:iCs/>
        </w:rPr>
        <w:t>:</w:t>
      </w:r>
    </w:p>
    <w:p w14:paraId="1FF1F92B" w14:textId="77777777" w:rsidR="00877363" w:rsidRDefault="00877363" w:rsidP="006C54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i/>
          <w:iCs/>
        </w:rPr>
      </w:pPr>
    </w:p>
    <w:p w14:paraId="20F0B6F2" w14:textId="77777777" w:rsidR="00B57453" w:rsidRDefault="00384C20" w:rsidP="006C54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16"/>
        </w:rPr>
      </w:pPr>
      <w:r>
        <w:rPr>
          <w:rFonts w:ascii="Arial" w:hAnsi="Arial" w:cs="Arial"/>
          <w:bCs/>
          <w:i/>
          <w:iCs/>
        </w:rPr>
        <w:t xml:space="preserve"> </w:t>
      </w:r>
    </w:p>
    <w:p w14:paraId="4DA730F7" w14:textId="77777777" w:rsidR="00B57453" w:rsidRDefault="00B57453" w:rsidP="006C54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16"/>
        </w:rPr>
      </w:pPr>
    </w:p>
    <w:p w14:paraId="220E3F69" w14:textId="77777777" w:rsidR="00E936C6" w:rsidRDefault="00E936C6" w:rsidP="006C54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16"/>
        </w:rPr>
      </w:pPr>
    </w:p>
    <w:p w14:paraId="17A36428" w14:textId="77777777" w:rsidR="00877363" w:rsidRDefault="00877363" w:rsidP="006C54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16"/>
        </w:rPr>
      </w:pPr>
    </w:p>
    <w:p w14:paraId="7246112B" w14:textId="77777777" w:rsidR="00B57453" w:rsidRPr="003C26D3" w:rsidRDefault="00B57453" w:rsidP="00194F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i/>
          <w:sz w:val="16"/>
        </w:rPr>
      </w:pPr>
      <w:r>
        <w:rPr>
          <w:rFonts w:ascii="Arial" w:hAnsi="Arial" w:cs="Arial"/>
          <w:b/>
          <w:sz w:val="16"/>
        </w:rPr>
        <w:t xml:space="preserve"> </w:t>
      </w:r>
      <w:r w:rsidR="00F62C7D">
        <w:rPr>
          <w:rFonts w:ascii="Arial" w:hAnsi="Arial" w:cs="Arial"/>
          <w:b/>
          <w:lang w:val="el-GR"/>
        </w:rPr>
        <w:t>β</w:t>
      </w:r>
      <w:r w:rsidR="006C5478">
        <w:rPr>
          <w:rFonts w:ascii="Arial" w:hAnsi="Arial" w:cs="Arial"/>
          <w:b/>
        </w:rPr>
        <w:t xml:space="preserve">. </w:t>
      </w:r>
      <w:r w:rsidR="00960FD0" w:rsidRPr="00960FD0">
        <w:rPr>
          <w:rFonts w:ascii="Arial" w:hAnsi="Arial" w:cs="Arial"/>
          <w:b/>
          <w:bCs/>
          <w:iCs/>
          <w:lang w:val="el-GR"/>
        </w:rPr>
        <w:t>Προσδιορίστε το πλαίσιο και τις συνθ</w:t>
      </w:r>
      <w:r w:rsidR="004C2CF9">
        <w:rPr>
          <w:rFonts w:ascii="Arial" w:hAnsi="Arial" w:cs="Arial"/>
          <w:b/>
          <w:bCs/>
          <w:iCs/>
          <w:lang w:val="el-GR"/>
        </w:rPr>
        <w:t>ήκες για την υλοποίηση της δράσης</w:t>
      </w:r>
      <w:r w:rsidR="003B37BA" w:rsidRPr="00F62C7D">
        <w:rPr>
          <w:rFonts w:ascii="Arial" w:hAnsi="Arial" w:cs="Arial"/>
          <w:b/>
          <w:bCs/>
          <w:iCs/>
          <w:lang w:val="el-GR"/>
        </w:rPr>
        <w:t xml:space="preserve">: </w:t>
      </w:r>
      <w:r w:rsidRPr="00F62C7D">
        <w:rPr>
          <w:rFonts w:ascii="Arial" w:hAnsi="Arial" w:cs="Arial"/>
          <w:b/>
          <w:bCs/>
          <w:iCs/>
          <w:lang w:val="el-GR"/>
        </w:rPr>
        <w:t xml:space="preserve"> </w:t>
      </w:r>
    </w:p>
    <w:p w14:paraId="050D9922" w14:textId="77777777" w:rsidR="00B57453" w:rsidRPr="00F62C7D" w:rsidRDefault="00B57453" w:rsidP="006C54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i/>
          <w:iCs/>
          <w:lang w:val="el-GR"/>
        </w:rPr>
      </w:pPr>
    </w:p>
    <w:p w14:paraId="75B8603A" w14:textId="77777777" w:rsidR="00877363" w:rsidRPr="00F62C7D" w:rsidRDefault="00877363" w:rsidP="006C54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iCs/>
          <w:lang w:val="el-GR"/>
        </w:rPr>
      </w:pPr>
    </w:p>
    <w:p w14:paraId="3D5077B9" w14:textId="77777777" w:rsidR="00E936C6" w:rsidRPr="00F62C7D" w:rsidRDefault="00E936C6" w:rsidP="006C54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iCs/>
          <w:lang w:val="el-GR"/>
        </w:rPr>
      </w:pPr>
    </w:p>
    <w:p w14:paraId="530DC85A" w14:textId="77777777" w:rsidR="00877363" w:rsidRPr="00F62C7D" w:rsidRDefault="00877363" w:rsidP="006C54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iCs/>
          <w:lang w:val="el-GR"/>
        </w:rPr>
      </w:pPr>
    </w:p>
    <w:p w14:paraId="52CBFDDC" w14:textId="77777777" w:rsidR="00877363" w:rsidRPr="00F62C7D" w:rsidRDefault="00877363" w:rsidP="006C54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iCs/>
          <w:lang w:val="el-GR"/>
        </w:rPr>
      </w:pPr>
    </w:p>
    <w:p w14:paraId="76D6C09A" w14:textId="77777777" w:rsidR="00EA1218" w:rsidRPr="00960FD0" w:rsidRDefault="00F62C7D" w:rsidP="006C54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bCs/>
          <w:iCs/>
          <w:lang w:val="el-GR"/>
        </w:rPr>
        <w:t>γ</w:t>
      </w:r>
      <w:r w:rsidR="006C5478">
        <w:rPr>
          <w:rFonts w:ascii="Arial" w:hAnsi="Arial" w:cs="Arial"/>
          <w:b/>
          <w:bCs/>
          <w:iCs/>
        </w:rPr>
        <w:t>.</w:t>
      </w:r>
      <w:r w:rsidR="00960FD0" w:rsidRPr="00960FD0">
        <w:rPr>
          <w:rFonts w:ascii="Arial" w:hAnsi="Arial" w:cs="Arial"/>
          <w:i/>
          <w:lang w:val="el-GR"/>
        </w:rPr>
        <w:t xml:space="preserve"> </w:t>
      </w:r>
      <w:r w:rsidR="00960FD0" w:rsidRPr="00960FD0">
        <w:rPr>
          <w:rFonts w:ascii="Arial" w:hAnsi="Arial" w:cs="Arial"/>
          <w:b/>
          <w:lang w:val="el-GR"/>
        </w:rPr>
        <w:t>Σε ποιες προκλή</w:t>
      </w:r>
      <w:r w:rsidR="008E3AA3">
        <w:rPr>
          <w:rFonts w:ascii="Arial" w:hAnsi="Arial" w:cs="Arial"/>
          <w:b/>
          <w:lang w:val="el-GR"/>
        </w:rPr>
        <w:t>σεις ανταποκρίθηκε η δράση</w:t>
      </w:r>
      <w:r w:rsidR="00960FD0" w:rsidRPr="00960FD0">
        <w:rPr>
          <w:rFonts w:ascii="Arial" w:hAnsi="Arial" w:cs="Arial"/>
          <w:b/>
          <w:lang w:val="el-GR"/>
        </w:rPr>
        <w:t>;</w:t>
      </w:r>
      <w:r w:rsidR="00B57453" w:rsidRPr="00F62C7D">
        <w:rPr>
          <w:rFonts w:ascii="Arial" w:hAnsi="Arial" w:cs="Arial"/>
          <w:b/>
          <w:lang w:val="el-GR"/>
        </w:rPr>
        <w:t xml:space="preserve"> </w:t>
      </w:r>
    </w:p>
    <w:p w14:paraId="27A7D26D" w14:textId="77777777" w:rsidR="00824E1D" w:rsidRDefault="00824E1D" w:rsidP="006C54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16"/>
        </w:rPr>
      </w:pPr>
    </w:p>
    <w:p w14:paraId="6C406A73" w14:textId="77777777" w:rsidR="00824E1D" w:rsidRDefault="00824E1D" w:rsidP="006C54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16"/>
        </w:rPr>
      </w:pPr>
    </w:p>
    <w:p w14:paraId="7E40A939" w14:textId="77777777" w:rsidR="00824E1D" w:rsidRDefault="00824E1D" w:rsidP="006C54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16"/>
        </w:rPr>
      </w:pPr>
    </w:p>
    <w:p w14:paraId="11A8DBD5" w14:textId="77777777" w:rsidR="003B37BA" w:rsidRDefault="003B37BA" w:rsidP="006C54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16"/>
        </w:rPr>
      </w:pPr>
    </w:p>
    <w:p w14:paraId="1606320E" w14:textId="77777777" w:rsidR="00EA1218" w:rsidRDefault="00EA1218" w:rsidP="006C54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16"/>
        </w:rPr>
      </w:pPr>
    </w:p>
    <w:p w14:paraId="06BAF4FE" w14:textId="77777777" w:rsidR="00E936C6" w:rsidRDefault="00E936C6" w:rsidP="006C54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16"/>
        </w:rPr>
      </w:pPr>
    </w:p>
    <w:p w14:paraId="4D5566B3" w14:textId="77777777" w:rsidR="00EA1218" w:rsidRDefault="00EA12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16"/>
        </w:rPr>
      </w:pPr>
    </w:p>
    <w:p w14:paraId="6051C43B" w14:textId="77777777" w:rsidR="00BC7459" w:rsidRDefault="00BC7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16"/>
        </w:rPr>
      </w:pPr>
    </w:p>
    <w:p w14:paraId="3BE1F828" w14:textId="77777777" w:rsidR="00BC7459" w:rsidRDefault="00BC7459">
      <w:pPr>
        <w:ind w:left="360" w:right="-648"/>
        <w:rPr>
          <w:rFonts w:ascii="Arial" w:hAnsi="Arial" w:cs="Arial"/>
          <w:b/>
          <w:sz w:val="16"/>
        </w:rPr>
      </w:pPr>
    </w:p>
    <w:p w14:paraId="66F9DF82" w14:textId="77777777" w:rsidR="00940BD8" w:rsidRDefault="00940BD8" w:rsidP="00B8612A">
      <w:pPr>
        <w:ind w:left="360" w:right="-648"/>
        <w:jc w:val="both"/>
        <w:rPr>
          <w:rFonts w:ascii="Arial" w:hAnsi="Arial" w:cs="Arial"/>
          <w:b/>
          <w:sz w:val="16"/>
        </w:rPr>
      </w:pPr>
    </w:p>
    <w:p w14:paraId="1B007B49" w14:textId="77777777" w:rsidR="00BC7459" w:rsidRDefault="00B8612A" w:rsidP="00B86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6) </w:t>
      </w:r>
      <w:proofErr w:type="spellStart"/>
      <w:r w:rsidR="00960FD0" w:rsidRPr="00960FD0">
        <w:rPr>
          <w:rFonts w:ascii="Arial" w:hAnsi="Arial" w:cs="Arial"/>
          <w:b/>
          <w:bCs/>
          <w:iCs/>
        </w:rPr>
        <w:t>Χρονική</w:t>
      </w:r>
      <w:proofErr w:type="spellEnd"/>
      <w:r w:rsidR="00960FD0" w:rsidRPr="00960FD0">
        <w:rPr>
          <w:rFonts w:ascii="Arial" w:hAnsi="Arial" w:cs="Arial"/>
          <w:b/>
          <w:bCs/>
          <w:iCs/>
        </w:rPr>
        <w:t xml:space="preserve"> π</w:t>
      </w:r>
      <w:proofErr w:type="spellStart"/>
      <w:r w:rsidR="00960FD0" w:rsidRPr="00960FD0">
        <w:rPr>
          <w:rFonts w:ascii="Arial" w:hAnsi="Arial" w:cs="Arial"/>
          <w:b/>
          <w:bCs/>
          <w:iCs/>
        </w:rPr>
        <w:t>ερίοδος</w:t>
      </w:r>
      <w:proofErr w:type="spellEnd"/>
      <w:r w:rsidR="00960FD0" w:rsidRPr="00960FD0">
        <w:rPr>
          <w:rFonts w:ascii="Arial" w:hAnsi="Arial" w:cs="Arial"/>
          <w:b/>
          <w:bCs/>
          <w:iCs/>
        </w:rPr>
        <w:t xml:space="preserve"> </w:t>
      </w:r>
      <w:proofErr w:type="spellStart"/>
      <w:r w:rsidR="00960FD0" w:rsidRPr="00960FD0">
        <w:rPr>
          <w:rFonts w:ascii="Arial" w:hAnsi="Arial" w:cs="Arial"/>
          <w:b/>
          <w:bCs/>
          <w:iCs/>
        </w:rPr>
        <w:t>της</w:t>
      </w:r>
      <w:proofErr w:type="spellEnd"/>
      <w:r w:rsidR="00960FD0" w:rsidRPr="00960FD0">
        <w:rPr>
          <w:rFonts w:ascii="Arial" w:hAnsi="Arial" w:cs="Arial"/>
          <w:b/>
          <w:bCs/>
          <w:iCs/>
        </w:rPr>
        <w:t xml:space="preserve"> </w:t>
      </w:r>
      <w:r w:rsidR="00960FD0" w:rsidRPr="00960FD0">
        <w:rPr>
          <w:rFonts w:ascii="Arial" w:hAnsi="Arial" w:cs="Arial"/>
          <w:b/>
          <w:bCs/>
          <w:iCs/>
          <w:lang w:val="el-GR"/>
        </w:rPr>
        <w:t>υλοποίησης</w:t>
      </w:r>
      <w:r w:rsidR="00960FD0" w:rsidRPr="00960FD0">
        <w:rPr>
          <w:rFonts w:ascii="Arial" w:hAnsi="Arial" w:cs="Arial"/>
          <w:b/>
        </w:rPr>
        <w:t>:</w:t>
      </w:r>
    </w:p>
    <w:p w14:paraId="7C865910" w14:textId="77777777" w:rsidR="00BC7459" w:rsidRDefault="00BC7459" w:rsidP="00B86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0"/>
        </w:rPr>
      </w:pPr>
    </w:p>
    <w:p w14:paraId="4913A7D5" w14:textId="77777777" w:rsidR="00BC7459" w:rsidRDefault="00BC7459" w:rsidP="00B86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0"/>
          <w:lang w:val="el-GR"/>
        </w:rPr>
      </w:pPr>
    </w:p>
    <w:p w14:paraId="121A7B4F" w14:textId="77777777" w:rsidR="00780E9D" w:rsidRDefault="00780E9D" w:rsidP="00B86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0"/>
          <w:lang w:val="el-GR"/>
        </w:rPr>
      </w:pPr>
    </w:p>
    <w:p w14:paraId="1CF952E1" w14:textId="77777777" w:rsidR="00780E9D" w:rsidRPr="00780E9D" w:rsidRDefault="00780E9D" w:rsidP="00B86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0"/>
          <w:lang w:val="el-GR"/>
        </w:rPr>
      </w:pPr>
    </w:p>
    <w:p w14:paraId="23ED38AA" w14:textId="77777777" w:rsidR="00BC7459" w:rsidRDefault="00BC7459" w:rsidP="00B86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0"/>
        </w:rPr>
      </w:pPr>
    </w:p>
    <w:p w14:paraId="5EA38AB4" w14:textId="77777777" w:rsidR="00BC7459" w:rsidRDefault="00BC7459" w:rsidP="00B8612A">
      <w:pPr>
        <w:ind w:left="360" w:right="-648"/>
        <w:jc w:val="both"/>
        <w:rPr>
          <w:rFonts w:ascii="Arial" w:hAnsi="Arial" w:cs="Arial"/>
          <w:bCs/>
          <w:iCs/>
          <w:sz w:val="20"/>
        </w:rPr>
      </w:pPr>
    </w:p>
    <w:p w14:paraId="430CF707" w14:textId="77777777" w:rsidR="00BC7459" w:rsidRDefault="00BC7459" w:rsidP="00B8612A">
      <w:pPr>
        <w:ind w:left="360" w:right="-108"/>
        <w:jc w:val="both"/>
        <w:rPr>
          <w:rFonts w:ascii="Arial" w:hAnsi="Arial" w:cs="Arial"/>
          <w:b/>
          <w:sz w:val="20"/>
        </w:rPr>
      </w:pPr>
    </w:p>
    <w:p w14:paraId="636DA700" w14:textId="77777777" w:rsidR="00BC7459" w:rsidRPr="00F62C7D" w:rsidRDefault="00B8612A" w:rsidP="00B86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i/>
          <w:iCs/>
          <w:lang w:val="el-GR"/>
        </w:rPr>
      </w:pPr>
      <w:r>
        <w:rPr>
          <w:rFonts w:ascii="Arial" w:hAnsi="Arial" w:cs="Arial"/>
          <w:b/>
        </w:rPr>
        <w:t xml:space="preserve">7) </w:t>
      </w:r>
      <w:r w:rsidR="004C2CF9">
        <w:rPr>
          <w:rFonts w:ascii="Arial" w:hAnsi="Arial" w:cs="Arial"/>
          <w:b/>
          <w:bCs/>
          <w:iCs/>
          <w:lang w:val="el-GR"/>
        </w:rPr>
        <w:t>Ομάδες στόχος της δράσης</w:t>
      </w:r>
      <w:r w:rsidR="003B37BA" w:rsidRPr="00F62C7D">
        <w:rPr>
          <w:rFonts w:ascii="Arial" w:hAnsi="Arial" w:cs="Arial"/>
          <w:b/>
          <w:bCs/>
          <w:iCs/>
          <w:lang w:val="el-GR"/>
        </w:rPr>
        <w:t>:</w:t>
      </w:r>
    </w:p>
    <w:p w14:paraId="00AC9494" w14:textId="77777777" w:rsidR="00824E1D" w:rsidRPr="00F62C7D" w:rsidRDefault="00824E1D" w:rsidP="00B86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i/>
          <w:iCs/>
          <w:lang w:val="el-GR"/>
        </w:rPr>
      </w:pPr>
    </w:p>
    <w:p w14:paraId="77CCA29E" w14:textId="77777777" w:rsidR="006B040A" w:rsidRDefault="006B04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i/>
          <w:iCs/>
          <w:lang w:val="el-GR"/>
        </w:rPr>
      </w:pPr>
    </w:p>
    <w:p w14:paraId="008771BA" w14:textId="77777777" w:rsidR="00780E9D" w:rsidRDefault="00780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i/>
          <w:iCs/>
          <w:lang w:val="el-GR"/>
        </w:rPr>
      </w:pPr>
    </w:p>
    <w:p w14:paraId="6722A1FE" w14:textId="77777777" w:rsidR="00780E9D" w:rsidRDefault="00780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i/>
          <w:iCs/>
          <w:lang w:val="el-GR"/>
        </w:rPr>
      </w:pPr>
    </w:p>
    <w:p w14:paraId="36AD7AAC" w14:textId="77777777" w:rsidR="00780E9D" w:rsidRPr="00F62C7D" w:rsidRDefault="00780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i/>
          <w:iCs/>
          <w:lang w:val="el-GR"/>
        </w:rPr>
      </w:pPr>
    </w:p>
    <w:p w14:paraId="3847DEEB" w14:textId="77777777" w:rsidR="003B37BA" w:rsidRPr="00F62C7D" w:rsidRDefault="003B3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i/>
          <w:iCs/>
          <w:lang w:val="el-GR"/>
        </w:rPr>
      </w:pPr>
    </w:p>
    <w:p w14:paraId="383FAD52" w14:textId="77777777" w:rsidR="00BC7459" w:rsidRPr="00AA61C3" w:rsidRDefault="00BC7459" w:rsidP="00AA61C3">
      <w:pPr>
        <w:ind w:right="-648"/>
        <w:rPr>
          <w:rFonts w:ascii="Arial" w:hAnsi="Arial" w:cs="Arial"/>
          <w:bCs/>
          <w:iCs/>
          <w:sz w:val="20"/>
        </w:rPr>
      </w:pPr>
    </w:p>
    <w:p w14:paraId="7DE8F55B" w14:textId="77777777" w:rsidR="00BC7459" w:rsidRPr="00F62C7D" w:rsidRDefault="00B8612A" w:rsidP="00960F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20"/>
        </w:tabs>
        <w:spacing w:line="276" w:lineRule="auto"/>
        <w:jc w:val="both"/>
        <w:rPr>
          <w:rFonts w:ascii="Arial" w:hAnsi="Arial" w:cs="Arial"/>
          <w:b/>
          <w:i/>
          <w:lang w:val="el-GR"/>
        </w:rPr>
      </w:pPr>
      <w:r w:rsidRPr="00F62C7D">
        <w:rPr>
          <w:rFonts w:ascii="Arial" w:hAnsi="Arial" w:cs="Arial"/>
          <w:b/>
          <w:bCs/>
          <w:lang w:val="el-GR"/>
        </w:rPr>
        <w:t>8)</w:t>
      </w:r>
      <w:r w:rsidRPr="00F62C7D">
        <w:rPr>
          <w:rFonts w:ascii="Arial" w:hAnsi="Arial" w:cs="Arial"/>
          <w:bCs/>
          <w:lang w:val="el-GR"/>
        </w:rPr>
        <w:t xml:space="preserve"> </w:t>
      </w:r>
      <w:r w:rsidR="00960FD0" w:rsidRPr="00F62C7D">
        <w:rPr>
          <w:rFonts w:ascii="Arial" w:hAnsi="Arial" w:cs="Arial"/>
          <w:b/>
          <w:bCs/>
          <w:iCs/>
          <w:lang w:val="el-GR"/>
        </w:rPr>
        <w:t xml:space="preserve">Ανθρώπινοι πόροι </w:t>
      </w:r>
      <w:r w:rsidR="00960FD0" w:rsidRPr="00960FD0">
        <w:rPr>
          <w:rFonts w:ascii="Arial" w:hAnsi="Arial" w:cs="Arial"/>
          <w:b/>
          <w:bCs/>
          <w:iCs/>
          <w:lang w:val="el-GR"/>
        </w:rPr>
        <w:t>και</w:t>
      </w:r>
      <w:r w:rsidR="004C2CF9">
        <w:rPr>
          <w:rFonts w:ascii="Arial" w:hAnsi="Arial" w:cs="Arial"/>
          <w:b/>
          <w:bCs/>
          <w:iCs/>
          <w:lang w:val="el-GR"/>
        </w:rPr>
        <w:t xml:space="preserve"> χρηματοδότηση της δράσης</w:t>
      </w:r>
      <w:r w:rsidR="00960FD0" w:rsidRPr="00F62C7D">
        <w:rPr>
          <w:rFonts w:ascii="Arial" w:hAnsi="Arial" w:cs="Arial"/>
          <w:b/>
          <w:bCs/>
          <w:iCs/>
          <w:lang w:val="el-GR"/>
        </w:rPr>
        <w:t xml:space="preserve"> (απλοποιημένοι προϋπολογισμοί)</w:t>
      </w:r>
      <w:r w:rsidR="003B37BA" w:rsidRPr="00F62C7D">
        <w:rPr>
          <w:rFonts w:ascii="Arial" w:hAnsi="Arial" w:cs="Arial"/>
          <w:b/>
          <w:bCs/>
          <w:iCs/>
          <w:lang w:val="el-GR"/>
        </w:rPr>
        <w:t>:</w:t>
      </w:r>
      <w:r w:rsidR="00BC7459" w:rsidRPr="00F62C7D">
        <w:rPr>
          <w:rFonts w:ascii="Arial" w:hAnsi="Arial" w:cs="Arial"/>
          <w:bCs/>
          <w:i/>
          <w:iCs/>
          <w:lang w:val="el-GR"/>
        </w:rPr>
        <w:t xml:space="preserve"> </w:t>
      </w:r>
    </w:p>
    <w:p w14:paraId="6D19AAB4" w14:textId="77777777" w:rsidR="00BC7459" w:rsidRDefault="00BC7459" w:rsidP="00B86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i/>
        </w:rPr>
      </w:pPr>
    </w:p>
    <w:p w14:paraId="0CB6A4F8" w14:textId="77777777" w:rsidR="00BC7459" w:rsidRDefault="00BC7459" w:rsidP="00B86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i/>
        </w:rPr>
      </w:pPr>
    </w:p>
    <w:p w14:paraId="55E36F05" w14:textId="77777777" w:rsidR="00BC7459" w:rsidRDefault="00BC7459" w:rsidP="00B86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i/>
        </w:rPr>
      </w:pPr>
    </w:p>
    <w:p w14:paraId="1127041C" w14:textId="77777777" w:rsidR="00F44317" w:rsidRDefault="00F443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i/>
        </w:rPr>
      </w:pPr>
    </w:p>
    <w:p w14:paraId="20D5723A" w14:textId="77777777" w:rsidR="00F44317" w:rsidRDefault="00F443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i/>
        </w:rPr>
      </w:pPr>
    </w:p>
    <w:p w14:paraId="378BDC8F" w14:textId="77777777" w:rsidR="00BC7459" w:rsidRDefault="00BC7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i/>
        </w:rPr>
      </w:pPr>
    </w:p>
    <w:p w14:paraId="0B992A5A" w14:textId="77777777" w:rsidR="003B37BA" w:rsidRDefault="003B3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i/>
        </w:rPr>
      </w:pPr>
    </w:p>
    <w:p w14:paraId="0DFA6E5A" w14:textId="77777777" w:rsidR="003B37BA" w:rsidRDefault="003B3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i/>
        </w:rPr>
      </w:pPr>
    </w:p>
    <w:p w14:paraId="5B683A40" w14:textId="77777777" w:rsidR="003B37BA" w:rsidRDefault="003B3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i/>
        </w:rPr>
      </w:pPr>
    </w:p>
    <w:p w14:paraId="488F94FF" w14:textId="77777777" w:rsidR="00BC7459" w:rsidRDefault="00BC7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i/>
        </w:rPr>
      </w:pPr>
    </w:p>
    <w:p w14:paraId="4753DC1E" w14:textId="77777777" w:rsidR="00BC7459" w:rsidRDefault="00BC7459">
      <w:pPr>
        <w:ind w:left="360" w:right="-648"/>
        <w:rPr>
          <w:rFonts w:ascii="Arial" w:hAnsi="Arial" w:cs="Arial"/>
          <w:b/>
          <w:sz w:val="20"/>
        </w:rPr>
      </w:pPr>
    </w:p>
    <w:p w14:paraId="773050CC" w14:textId="77777777" w:rsidR="003B37BA" w:rsidRDefault="003B37BA">
      <w:pPr>
        <w:ind w:left="360" w:right="-648"/>
        <w:rPr>
          <w:rFonts w:ascii="Arial" w:hAnsi="Arial" w:cs="Arial"/>
          <w:b/>
          <w:sz w:val="20"/>
        </w:rPr>
      </w:pPr>
    </w:p>
    <w:p w14:paraId="1398A383" w14:textId="77777777" w:rsidR="003B37BA" w:rsidRDefault="003B37BA">
      <w:pPr>
        <w:ind w:left="360" w:right="-648"/>
        <w:rPr>
          <w:rFonts w:ascii="Arial" w:hAnsi="Arial" w:cs="Arial"/>
          <w:b/>
          <w:sz w:val="20"/>
        </w:rPr>
      </w:pPr>
    </w:p>
    <w:p w14:paraId="61C5A6BD" w14:textId="77777777" w:rsidR="003B37BA" w:rsidRDefault="003B37BA">
      <w:pPr>
        <w:ind w:left="360" w:right="-648"/>
        <w:rPr>
          <w:rFonts w:ascii="Arial" w:hAnsi="Arial" w:cs="Arial"/>
          <w:b/>
          <w:sz w:val="20"/>
        </w:rPr>
      </w:pPr>
    </w:p>
    <w:p w14:paraId="769A8BCE" w14:textId="77777777" w:rsidR="003B37BA" w:rsidRDefault="003B37BA">
      <w:pPr>
        <w:ind w:left="360" w:right="-648"/>
        <w:rPr>
          <w:rFonts w:ascii="Arial" w:hAnsi="Arial" w:cs="Arial"/>
          <w:b/>
          <w:sz w:val="20"/>
        </w:rPr>
      </w:pPr>
    </w:p>
    <w:p w14:paraId="21F2544D" w14:textId="77777777" w:rsidR="00BC7459" w:rsidRDefault="00BC7459">
      <w:pPr>
        <w:ind w:left="360" w:right="-648"/>
        <w:rPr>
          <w:rFonts w:ascii="Arial" w:hAnsi="Arial" w:cs="Arial"/>
          <w:b/>
          <w:sz w:val="20"/>
        </w:rPr>
      </w:pPr>
    </w:p>
    <w:p w14:paraId="6898C831" w14:textId="77777777" w:rsidR="00BC7459" w:rsidRPr="00F62C7D" w:rsidRDefault="00194F26" w:rsidP="00B861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bCs/>
          <w:i/>
          <w:iCs/>
          <w:lang w:val="el-GR"/>
        </w:rPr>
      </w:pPr>
      <w:r w:rsidRPr="00F62C7D">
        <w:rPr>
          <w:rFonts w:ascii="Arial" w:hAnsi="Arial" w:cs="Arial"/>
          <w:b/>
          <w:bCs/>
          <w:lang w:val="el-GR"/>
        </w:rPr>
        <w:lastRenderedPageBreak/>
        <w:t xml:space="preserve"> </w:t>
      </w:r>
      <w:r w:rsidR="00B8612A" w:rsidRPr="00F62C7D">
        <w:rPr>
          <w:rFonts w:ascii="Arial" w:hAnsi="Arial" w:cs="Arial"/>
          <w:b/>
          <w:bCs/>
          <w:lang w:val="el-GR"/>
        </w:rPr>
        <w:t>9)</w:t>
      </w:r>
      <w:r w:rsidR="00B8612A" w:rsidRPr="00F62C7D">
        <w:rPr>
          <w:rFonts w:ascii="Arial" w:hAnsi="Arial" w:cs="Arial"/>
          <w:bCs/>
          <w:lang w:val="el-GR"/>
        </w:rPr>
        <w:t xml:space="preserve"> </w:t>
      </w:r>
      <w:r w:rsidR="00960FD0" w:rsidRPr="00F62C7D">
        <w:rPr>
          <w:rFonts w:ascii="Arial" w:hAnsi="Arial" w:cs="Arial"/>
          <w:b/>
          <w:bCs/>
          <w:iCs/>
          <w:lang w:val="el-GR"/>
        </w:rPr>
        <w:t>Στοιχεία των εμπλεκόμενων εταίρων</w:t>
      </w:r>
      <w:r w:rsidR="003B37BA" w:rsidRPr="00F62C7D">
        <w:rPr>
          <w:rFonts w:ascii="Arial" w:hAnsi="Arial" w:cs="Arial"/>
          <w:b/>
          <w:bCs/>
          <w:iCs/>
          <w:lang w:val="el-GR"/>
        </w:rPr>
        <w:t>:</w:t>
      </w:r>
      <w:r w:rsidR="006509E4" w:rsidRPr="00F62C7D">
        <w:rPr>
          <w:rFonts w:ascii="Arial" w:hAnsi="Arial" w:cs="Arial"/>
          <w:bCs/>
          <w:i/>
          <w:iCs/>
          <w:lang w:val="el-GR"/>
        </w:rPr>
        <w:t xml:space="preserve"> </w:t>
      </w:r>
      <w:r w:rsidR="00F44317" w:rsidRPr="00F62C7D">
        <w:rPr>
          <w:rFonts w:ascii="Arial" w:hAnsi="Arial" w:cs="Arial"/>
          <w:bCs/>
          <w:i/>
          <w:iCs/>
          <w:lang w:val="el-GR"/>
        </w:rPr>
        <w:t xml:space="preserve"> </w:t>
      </w:r>
      <w:r w:rsidR="00BC7459" w:rsidRPr="00F62C7D">
        <w:rPr>
          <w:rFonts w:ascii="Arial" w:hAnsi="Arial" w:cs="Arial"/>
          <w:bCs/>
          <w:i/>
          <w:iCs/>
          <w:lang w:val="el-GR"/>
        </w:rPr>
        <w:t xml:space="preserve"> </w:t>
      </w:r>
    </w:p>
    <w:p w14:paraId="4844DECF" w14:textId="77777777" w:rsidR="00BC7459" w:rsidRDefault="00BC7459" w:rsidP="00B861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b/>
        </w:rPr>
      </w:pPr>
    </w:p>
    <w:p w14:paraId="15249154" w14:textId="77777777" w:rsidR="00BC7459" w:rsidRPr="00960FD0" w:rsidRDefault="00194F26" w:rsidP="00B861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F62C7D">
        <w:rPr>
          <w:rFonts w:ascii="Arial" w:hAnsi="Arial" w:cs="Arial"/>
          <w:b/>
          <w:lang w:val="el-GR"/>
        </w:rPr>
        <w:t>α</w:t>
      </w:r>
      <w:r w:rsidR="00B8612A">
        <w:rPr>
          <w:rFonts w:ascii="Arial" w:hAnsi="Arial" w:cs="Arial"/>
          <w:b/>
        </w:rPr>
        <w:t>.</w:t>
      </w:r>
      <w:r w:rsidR="00BC7459">
        <w:rPr>
          <w:rFonts w:ascii="Arial" w:hAnsi="Arial" w:cs="Arial"/>
          <w:b/>
        </w:rPr>
        <w:t xml:space="preserve"> </w:t>
      </w:r>
      <w:r w:rsidR="00960FD0" w:rsidRPr="00960FD0">
        <w:rPr>
          <w:rFonts w:ascii="Arial" w:hAnsi="Arial" w:cs="Arial"/>
          <w:b/>
          <w:bCs/>
          <w:iCs/>
        </w:rPr>
        <w:t>ε</w:t>
      </w:r>
      <w:proofErr w:type="spellStart"/>
      <w:r w:rsidR="00960FD0" w:rsidRPr="00960FD0">
        <w:rPr>
          <w:rFonts w:ascii="Arial" w:hAnsi="Arial" w:cs="Arial"/>
          <w:b/>
          <w:bCs/>
          <w:iCs/>
          <w:lang w:val="el-GR"/>
        </w:rPr>
        <w:t>πιχειρησια</w:t>
      </w:r>
      <w:r w:rsidR="00960FD0" w:rsidRPr="00960FD0">
        <w:rPr>
          <w:rFonts w:ascii="Arial" w:hAnsi="Arial" w:cs="Arial"/>
          <w:b/>
          <w:bCs/>
          <w:iCs/>
        </w:rPr>
        <w:t>κοί</w:t>
      </w:r>
      <w:proofErr w:type="spellEnd"/>
      <w:r w:rsidR="00960FD0" w:rsidRPr="00960FD0">
        <w:rPr>
          <w:rFonts w:ascii="Arial" w:hAnsi="Arial" w:cs="Arial"/>
          <w:b/>
          <w:bCs/>
          <w:iCs/>
        </w:rPr>
        <w:t xml:space="preserve"> </w:t>
      </w:r>
      <w:proofErr w:type="spellStart"/>
      <w:r w:rsidR="00960FD0" w:rsidRPr="00960FD0">
        <w:rPr>
          <w:rFonts w:ascii="Arial" w:hAnsi="Arial" w:cs="Arial"/>
          <w:b/>
          <w:bCs/>
          <w:iCs/>
        </w:rPr>
        <w:t>ετ</w:t>
      </w:r>
      <w:proofErr w:type="spellEnd"/>
      <w:r w:rsidR="00960FD0" w:rsidRPr="00960FD0">
        <w:rPr>
          <w:rFonts w:ascii="Arial" w:hAnsi="Arial" w:cs="Arial"/>
          <w:b/>
          <w:bCs/>
          <w:iCs/>
        </w:rPr>
        <w:t>α</w:t>
      </w:r>
      <w:proofErr w:type="spellStart"/>
      <w:r w:rsidR="00960FD0" w:rsidRPr="00960FD0">
        <w:rPr>
          <w:rFonts w:ascii="Arial" w:hAnsi="Arial" w:cs="Arial"/>
          <w:b/>
          <w:bCs/>
          <w:iCs/>
        </w:rPr>
        <w:t>ίροι</w:t>
      </w:r>
      <w:proofErr w:type="spellEnd"/>
    </w:p>
    <w:p w14:paraId="36E80D19" w14:textId="77777777" w:rsidR="00BC7459" w:rsidRPr="00960FD0" w:rsidRDefault="00BC7459" w:rsidP="00B861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b/>
        </w:rPr>
      </w:pPr>
    </w:p>
    <w:p w14:paraId="7F4B39CA" w14:textId="77777777" w:rsidR="003B37BA" w:rsidRDefault="003B37BA" w:rsidP="00B861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b/>
          <w:lang w:val="el-GR"/>
        </w:rPr>
      </w:pPr>
    </w:p>
    <w:p w14:paraId="03F5060E" w14:textId="77777777" w:rsidR="00780E9D" w:rsidRPr="00780E9D" w:rsidRDefault="00780E9D" w:rsidP="00B861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b/>
          <w:lang w:val="el-GR"/>
        </w:rPr>
      </w:pPr>
    </w:p>
    <w:p w14:paraId="69F5EA60" w14:textId="77777777" w:rsidR="00F44317" w:rsidRPr="00960FD0" w:rsidRDefault="00F44317" w:rsidP="00B861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b/>
        </w:rPr>
      </w:pPr>
    </w:p>
    <w:p w14:paraId="1A2D53EC" w14:textId="77777777" w:rsidR="003B37BA" w:rsidRPr="00960FD0" w:rsidRDefault="003B37BA" w:rsidP="00B861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b/>
        </w:rPr>
      </w:pPr>
    </w:p>
    <w:p w14:paraId="57F93F8D" w14:textId="77777777" w:rsidR="00BC7459" w:rsidRPr="00F62C7D" w:rsidRDefault="00194F26" w:rsidP="00B861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b/>
          <w:sz w:val="20"/>
          <w:lang w:val="el-GR"/>
        </w:rPr>
      </w:pPr>
      <w:r w:rsidRPr="00960FD0">
        <w:rPr>
          <w:rFonts w:ascii="Arial" w:hAnsi="Arial" w:cs="Arial"/>
          <w:b/>
        </w:rPr>
        <w:t xml:space="preserve"> </w:t>
      </w:r>
      <w:r w:rsidR="00F62C7D">
        <w:rPr>
          <w:rFonts w:ascii="Arial" w:hAnsi="Arial" w:cs="Arial"/>
          <w:b/>
          <w:lang w:val="el-GR"/>
        </w:rPr>
        <w:t>β</w:t>
      </w:r>
      <w:r w:rsidR="00B8612A" w:rsidRPr="00960FD0">
        <w:rPr>
          <w:rFonts w:ascii="Arial" w:hAnsi="Arial" w:cs="Arial"/>
          <w:b/>
        </w:rPr>
        <w:t>.</w:t>
      </w:r>
      <w:r w:rsidR="003B37BA" w:rsidRPr="00960FD0">
        <w:rPr>
          <w:rFonts w:ascii="Arial" w:hAnsi="Arial" w:cs="Arial"/>
          <w:b/>
        </w:rPr>
        <w:t xml:space="preserve"> </w:t>
      </w:r>
      <w:r w:rsidR="00960FD0" w:rsidRPr="00F62C7D">
        <w:rPr>
          <w:rFonts w:ascii="Arial" w:hAnsi="Arial" w:cs="Arial"/>
          <w:b/>
          <w:bCs/>
          <w:iCs/>
          <w:lang w:val="el-GR"/>
        </w:rPr>
        <w:t>οικονομικοί εταίροι (επενδύσεις και λειτουργία)</w:t>
      </w:r>
      <w:r w:rsidR="00F44317" w:rsidRPr="00F62C7D">
        <w:rPr>
          <w:rFonts w:ascii="Arial" w:hAnsi="Arial" w:cs="Arial"/>
          <w:b/>
          <w:bCs/>
          <w:iCs/>
          <w:lang w:val="el-GR"/>
        </w:rPr>
        <w:t xml:space="preserve"> </w:t>
      </w:r>
    </w:p>
    <w:p w14:paraId="1007F49E" w14:textId="77777777" w:rsidR="00BC7459" w:rsidRDefault="00BC7459" w:rsidP="00B861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b/>
          <w:sz w:val="20"/>
        </w:rPr>
      </w:pPr>
    </w:p>
    <w:p w14:paraId="1C40168F" w14:textId="77777777" w:rsidR="00BC7459" w:rsidRDefault="00BC74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b/>
          <w:sz w:val="20"/>
          <w:lang w:val="el-GR"/>
        </w:rPr>
      </w:pPr>
    </w:p>
    <w:p w14:paraId="61AE3886" w14:textId="77777777" w:rsidR="00780E9D" w:rsidRPr="00780E9D" w:rsidRDefault="00780E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b/>
          <w:sz w:val="20"/>
          <w:lang w:val="el-GR"/>
        </w:rPr>
      </w:pPr>
    </w:p>
    <w:p w14:paraId="73BB5EF1" w14:textId="77777777" w:rsidR="00382FCA" w:rsidRDefault="00382F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b/>
          <w:sz w:val="20"/>
        </w:rPr>
      </w:pPr>
    </w:p>
    <w:p w14:paraId="763643D3" w14:textId="77777777" w:rsidR="003B37BA" w:rsidRDefault="003B37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b/>
          <w:sz w:val="20"/>
        </w:rPr>
      </w:pPr>
    </w:p>
    <w:p w14:paraId="1AD4F4A9" w14:textId="77777777" w:rsidR="00BC7459" w:rsidRDefault="00BC74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b/>
          <w:sz w:val="20"/>
        </w:rPr>
      </w:pPr>
    </w:p>
    <w:p w14:paraId="76BAA65F" w14:textId="77777777" w:rsidR="00BC7459" w:rsidRDefault="00BC7459">
      <w:pPr>
        <w:ind w:left="-180" w:right="-648"/>
        <w:rPr>
          <w:rFonts w:ascii="Arial" w:hAnsi="Arial" w:cs="Arial"/>
          <w:b/>
          <w:sz w:val="20"/>
        </w:rPr>
      </w:pPr>
    </w:p>
    <w:p w14:paraId="718D8671" w14:textId="77777777" w:rsidR="00382FCA" w:rsidRDefault="00382FCA">
      <w:pPr>
        <w:ind w:left="-180" w:right="-648"/>
        <w:rPr>
          <w:rFonts w:ascii="Arial" w:hAnsi="Arial" w:cs="Arial"/>
          <w:b/>
          <w:sz w:val="20"/>
        </w:rPr>
      </w:pPr>
    </w:p>
    <w:p w14:paraId="5D6B87AC" w14:textId="77777777" w:rsidR="00BC7459" w:rsidRDefault="00BC7459">
      <w:pPr>
        <w:ind w:left="-180" w:right="-648"/>
        <w:rPr>
          <w:rFonts w:ascii="Arial" w:hAnsi="Arial" w:cs="Arial"/>
          <w:b/>
          <w:sz w:val="20"/>
        </w:rPr>
      </w:pPr>
    </w:p>
    <w:p w14:paraId="0140BD9C" w14:textId="77777777" w:rsidR="003B37BA" w:rsidRPr="00F62C7D" w:rsidRDefault="00B8612A" w:rsidP="00960F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iCs/>
          <w:lang w:val="el-GR"/>
        </w:rPr>
      </w:pPr>
      <w:r>
        <w:rPr>
          <w:rFonts w:ascii="Arial" w:hAnsi="Arial" w:cs="Arial"/>
          <w:b/>
        </w:rPr>
        <w:t xml:space="preserve">10) </w:t>
      </w:r>
      <w:r w:rsidR="00960FD0" w:rsidRPr="00F62C7D">
        <w:rPr>
          <w:rFonts w:ascii="Arial" w:hAnsi="Arial" w:cs="Arial"/>
          <w:b/>
          <w:bCs/>
          <w:iCs/>
          <w:lang w:val="el-GR"/>
        </w:rPr>
        <w:t>Αποτελέσματα (θετικές πτυχές, αρνητικές πτυχές, δυσκολίες που ανέκυψαν):</w:t>
      </w:r>
    </w:p>
    <w:p w14:paraId="2BB6C145" w14:textId="77777777" w:rsidR="003B37BA" w:rsidRPr="00F62C7D" w:rsidRDefault="003B37BA" w:rsidP="00B86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iCs/>
          <w:lang w:val="el-GR"/>
        </w:rPr>
      </w:pPr>
    </w:p>
    <w:p w14:paraId="1D21455E" w14:textId="77777777" w:rsidR="003B37BA" w:rsidRPr="00F62C7D" w:rsidRDefault="003B37BA" w:rsidP="00B86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iCs/>
          <w:lang w:val="el-GR"/>
        </w:rPr>
      </w:pPr>
    </w:p>
    <w:p w14:paraId="206EE933" w14:textId="77777777" w:rsidR="003B37BA" w:rsidRPr="00F62C7D" w:rsidRDefault="003B37BA" w:rsidP="00B86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iCs/>
          <w:lang w:val="el-GR"/>
        </w:rPr>
      </w:pPr>
    </w:p>
    <w:p w14:paraId="59F514A4" w14:textId="77777777" w:rsidR="003B37BA" w:rsidRPr="00F62C7D" w:rsidRDefault="003B37BA" w:rsidP="00B86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iCs/>
          <w:lang w:val="el-GR"/>
        </w:rPr>
      </w:pPr>
    </w:p>
    <w:p w14:paraId="2A25C83C" w14:textId="77777777" w:rsidR="003B37BA" w:rsidRDefault="003B37BA" w:rsidP="00B86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iCs/>
          <w:lang w:val="el-GR"/>
        </w:rPr>
      </w:pPr>
    </w:p>
    <w:p w14:paraId="067F7021" w14:textId="77777777" w:rsidR="00780E9D" w:rsidRPr="00F62C7D" w:rsidRDefault="00780E9D" w:rsidP="00B86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iCs/>
          <w:lang w:val="el-GR"/>
        </w:rPr>
      </w:pPr>
    </w:p>
    <w:p w14:paraId="61FD5CA8" w14:textId="77777777" w:rsidR="003B37BA" w:rsidRPr="00F62C7D" w:rsidRDefault="003B37BA" w:rsidP="00B86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iCs/>
          <w:lang w:val="el-GR"/>
        </w:rPr>
      </w:pPr>
    </w:p>
    <w:p w14:paraId="4FD87B7D" w14:textId="77777777" w:rsidR="003B37BA" w:rsidRPr="00F62C7D" w:rsidRDefault="003B37BA" w:rsidP="00B86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iCs/>
          <w:lang w:val="el-GR"/>
        </w:rPr>
      </w:pPr>
    </w:p>
    <w:p w14:paraId="3F0637D0" w14:textId="77777777" w:rsidR="00823895" w:rsidRPr="00877363" w:rsidRDefault="00877363" w:rsidP="00B86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6C97F263" w14:textId="77777777" w:rsidR="00BC7459" w:rsidRDefault="00BC7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</w:rPr>
      </w:pPr>
    </w:p>
    <w:p w14:paraId="1C3AB947" w14:textId="77777777" w:rsidR="00BC7459" w:rsidRDefault="00BC7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</w:rPr>
      </w:pPr>
    </w:p>
    <w:p w14:paraId="13E28F45" w14:textId="77777777" w:rsidR="00BC7459" w:rsidRDefault="00BC7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</w:rPr>
      </w:pPr>
    </w:p>
    <w:p w14:paraId="759EFF90" w14:textId="77777777" w:rsidR="00823895" w:rsidRDefault="008238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</w:rPr>
      </w:pPr>
    </w:p>
    <w:p w14:paraId="6FBF2BAC" w14:textId="77777777" w:rsidR="00823895" w:rsidRDefault="008238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</w:rPr>
      </w:pPr>
    </w:p>
    <w:p w14:paraId="13FB6923" w14:textId="77777777" w:rsidR="00BC7459" w:rsidRDefault="00BC7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</w:rPr>
      </w:pPr>
    </w:p>
    <w:p w14:paraId="2EFD1CBD" w14:textId="77777777" w:rsidR="00BC7459" w:rsidRDefault="00BC7459">
      <w:pPr>
        <w:ind w:left="-180" w:right="-648"/>
        <w:rPr>
          <w:rFonts w:ascii="Arial" w:hAnsi="Arial" w:cs="Arial"/>
          <w:b/>
          <w:sz w:val="20"/>
        </w:rPr>
      </w:pPr>
    </w:p>
    <w:p w14:paraId="3F443AE7" w14:textId="77777777" w:rsidR="0079788C" w:rsidRDefault="0079788C" w:rsidP="0079788C">
      <w:pPr>
        <w:ind w:left="-180" w:right="-648"/>
        <w:rPr>
          <w:rFonts w:ascii="Arial" w:hAnsi="Arial" w:cs="Arial"/>
          <w:b/>
          <w:sz w:val="20"/>
        </w:rPr>
      </w:pPr>
    </w:p>
    <w:p w14:paraId="37948B42" w14:textId="77777777" w:rsidR="0079788C" w:rsidRPr="003B37BA" w:rsidRDefault="00B8612A" w:rsidP="00960F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sz w:val="20"/>
        </w:rPr>
      </w:pPr>
      <w:r w:rsidRPr="00F62C7D">
        <w:rPr>
          <w:rFonts w:ascii="Arial" w:hAnsi="Arial" w:cs="Arial"/>
          <w:b/>
          <w:bCs/>
          <w:lang w:val="el-GR"/>
        </w:rPr>
        <w:t>11)</w:t>
      </w:r>
      <w:r w:rsidRPr="00F62C7D">
        <w:rPr>
          <w:rFonts w:ascii="Arial" w:hAnsi="Arial" w:cs="Arial"/>
          <w:bCs/>
          <w:lang w:val="el-GR"/>
        </w:rPr>
        <w:t xml:space="preserve"> </w:t>
      </w:r>
      <w:proofErr w:type="spellStart"/>
      <w:r w:rsidR="00960FD0" w:rsidRPr="00960FD0">
        <w:rPr>
          <w:rFonts w:ascii="Arial" w:hAnsi="Arial" w:cs="Arial"/>
          <w:b/>
          <w:bCs/>
          <w:iCs/>
        </w:rPr>
        <w:t>Πώς</w:t>
      </w:r>
      <w:proofErr w:type="spellEnd"/>
      <w:r w:rsidR="00960FD0" w:rsidRPr="00960FD0">
        <w:rPr>
          <w:rFonts w:ascii="Arial" w:hAnsi="Arial" w:cs="Arial"/>
          <w:b/>
          <w:bCs/>
          <w:iCs/>
        </w:rPr>
        <w:t xml:space="preserve"> α</w:t>
      </w:r>
      <w:proofErr w:type="spellStart"/>
      <w:r w:rsidR="00960FD0" w:rsidRPr="00960FD0">
        <w:rPr>
          <w:rFonts w:ascii="Arial" w:hAnsi="Arial" w:cs="Arial"/>
          <w:b/>
          <w:bCs/>
          <w:iCs/>
        </w:rPr>
        <w:t>ξι</w:t>
      </w:r>
      <w:r w:rsidR="004C2CF9">
        <w:rPr>
          <w:rFonts w:ascii="Arial" w:hAnsi="Arial" w:cs="Arial"/>
          <w:b/>
          <w:bCs/>
          <w:iCs/>
        </w:rPr>
        <w:t>ολογείτε</w:t>
      </w:r>
      <w:proofErr w:type="spellEnd"/>
      <w:r w:rsidR="004C2CF9">
        <w:rPr>
          <w:rFonts w:ascii="Arial" w:hAnsi="Arial" w:cs="Arial"/>
          <w:b/>
          <w:bCs/>
          <w:iCs/>
        </w:rPr>
        <w:t xml:space="preserve"> </w:t>
      </w:r>
      <w:proofErr w:type="spellStart"/>
      <w:r w:rsidR="004C2CF9">
        <w:rPr>
          <w:rFonts w:ascii="Arial" w:hAnsi="Arial" w:cs="Arial"/>
          <w:b/>
          <w:bCs/>
          <w:iCs/>
        </w:rPr>
        <w:t>την</w:t>
      </w:r>
      <w:proofErr w:type="spellEnd"/>
      <w:r w:rsidR="004C2CF9">
        <w:rPr>
          <w:rFonts w:ascii="Arial" w:hAnsi="Arial" w:cs="Arial"/>
          <w:b/>
          <w:bCs/>
          <w:iCs/>
        </w:rPr>
        <w:t xml:space="preserve"> επ</w:t>
      </w:r>
      <w:proofErr w:type="spellStart"/>
      <w:r w:rsidR="004C2CF9">
        <w:rPr>
          <w:rFonts w:ascii="Arial" w:hAnsi="Arial" w:cs="Arial"/>
          <w:b/>
          <w:bCs/>
          <w:iCs/>
        </w:rPr>
        <w:t>ιτυχί</w:t>
      </w:r>
      <w:proofErr w:type="spellEnd"/>
      <w:r w:rsidR="004C2CF9">
        <w:rPr>
          <w:rFonts w:ascii="Arial" w:hAnsi="Arial" w:cs="Arial"/>
          <w:b/>
          <w:bCs/>
          <w:iCs/>
        </w:rPr>
        <w:t xml:space="preserve">α </w:t>
      </w:r>
      <w:proofErr w:type="spellStart"/>
      <w:r w:rsidR="004C2CF9">
        <w:rPr>
          <w:rFonts w:ascii="Arial" w:hAnsi="Arial" w:cs="Arial"/>
          <w:b/>
          <w:bCs/>
          <w:iCs/>
        </w:rPr>
        <w:t>της</w:t>
      </w:r>
      <w:proofErr w:type="spellEnd"/>
      <w:r w:rsidR="004C2CF9">
        <w:rPr>
          <w:rFonts w:ascii="Arial" w:hAnsi="Arial" w:cs="Arial"/>
          <w:b/>
          <w:bCs/>
          <w:iCs/>
          <w:lang w:val="el-GR"/>
        </w:rPr>
        <w:t xml:space="preserve"> δράσης σας</w:t>
      </w:r>
      <w:r w:rsidR="008E3AA3">
        <w:rPr>
          <w:rFonts w:ascii="Arial" w:hAnsi="Arial" w:cs="Arial"/>
          <w:b/>
          <w:bCs/>
          <w:iCs/>
        </w:rPr>
        <w:t xml:space="preserve"> και </w:t>
      </w:r>
      <w:proofErr w:type="spellStart"/>
      <w:r w:rsidR="008E3AA3">
        <w:rPr>
          <w:rFonts w:ascii="Arial" w:hAnsi="Arial" w:cs="Arial"/>
          <w:b/>
          <w:bCs/>
          <w:iCs/>
        </w:rPr>
        <w:t>γι</w:t>
      </w:r>
      <w:proofErr w:type="spellEnd"/>
      <w:r w:rsidR="008E3AA3">
        <w:rPr>
          <w:rFonts w:ascii="Arial" w:hAnsi="Arial" w:cs="Arial"/>
          <w:b/>
          <w:bCs/>
          <w:iCs/>
        </w:rPr>
        <w:t>α π</w:t>
      </w:r>
      <w:proofErr w:type="spellStart"/>
      <w:r w:rsidR="008E3AA3">
        <w:rPr>
          <w:rFonts w:ascii="Arial" w:hAnsi="Arial" w:cs="Arial"/>
          <w:b/>
          <w:bCs/>
          <w:iCs/>
        </w:rPr>
        <w:t>οιους</w:t>
      </w:r>
      <w:proofErr w:type="spellEnd"/>
      <w:r w:rsidR="008E3AA3">
        <w:rPr>
          <w:rFonts w:ascii="Arial" w:hAnsi="Arial" w:cs="Arial"/>
          <w:b/>
          <w:bCs/>
          <w:iCs/>
        </w:rPr>
        <w:t xml:space="preserve"> </w:t>
      </w:r>
      <w:proofErr w:type="spellStart"/>
      <w:r w:rsidR="008E3AA3">
        <w:rPr>
          <w:rFonts w:ascii="Arial" w:hAnsi="Arial" w:cs="Arial"/>
          <w:b/>
          <w:bCs/>
          <w:iCs/>
        </w:rPr>
        <w:t>λόγους</w:t>
      </w:r>
      <w:proofErr w:type="spellEnd"/>
      <w:r w:rsidR="008E3AA3">
        <w:rPr>
          <w:rFonts w:ascii="Arial" w:hAnsi="Arial" w:cs="Arial"/>
          <w:b/>
          <w:bCs/>
          <w:iCs/>
        </w:rPr>
        <w:t xml:space="preserve"> </w:t>
      </w:r>
      <w:r w:rsidR="008E3AA3">
        <w:rPr>
          <w:rFonts w:ascii="Arial" w:hAnsi="Arial" w:cs="Arial"/>
          <w:b/>
          <w:bCs/>
          <w:iCs/>
          <w:lang w:val="el-GR"/>
        </w:rPr>
        <w:t>πρέπει</w:t>
      </w:r>
      <w:r w:rsidR="00960FD0" w:rsidRPr="00960FD0">
        <w:rPr>
          <w:rFonts w:ascii="Arial" w:hAnsi="Arial" w:cs="Arial"/>
          <w:b/>
          <w:bCs/>
          <w:iCs/>
        </w:rPr>
        <w:t xml:space="preserve"> να α</w:t>
      </w:r>
      <w:proofErr w:type="spellStart"/>
      <w:r w:rsidR="00960FD0" w:rsidRPr="00960FD0">
        <w:rPr>
          <w:rFonts w:ascii="Arial" w:hAnsi="Arial" w:cs="Arial"/>
          <w:b/>
          <w:bCs/>
          <w:iCs/>
        </w:rPr>
        <w:t>ξιο</w:t>
      </w:r>
      <w:proofErr w:type="spellEnd"/>
      <w:r w:rsidR="00960FD0" w:rsidRPr="00960FD0">
        <w:rPr>
          <w:rFonts w:ascii="Arial" w:hAnsi="Arial" w:cs="Arial"/>
          <w:b/>
          <w:bCs/>
          <w:iCs/>
        </w:rPr>
        <w:t>π</w:t>
      </w:r>
      <w:proofErr w:type="spellStart"/>
      <w:r w:rsidR="00960FD0" w:rsidRPr="00960FD0">
        <w:rPr>
          <w:rFonts w:ascii="Arial" w:hAnsi="Arial" w:cs="Arial"/>
          <w:b/>
          <w:bCs/>
          <w:iCs/>
        </w:rPr>
        <w:t>οιηθεί</w:t>
      </w:r>
      <w:proofErr w:type="spellEnd"/>
      <w:r w:rsidR="00960FD0" w:rsidRPr="00960FD0">
        <w:rPr>
          <w:rFonts w:ascii="Arial" w:hAnsi="Arial" w:cs="Arial"/>
          <w:b/>
          <w:bCs/>
          <w:iCs/>
        </w:rPr>
        <w:t>;</w:t>
      </w:r>
    </w:p>
    <w:p w14:paraId="58AF2690" w14:textId="77777777" w:rsidR="0079788C" w:rsidRDefault="0079788C" w:rsidP="0079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</w:rPr>
      </w:pPr>
    </w:p>
    <w:p w14:paraId="52673602" w14:textId="77777777" w:rsidR="0079788C" w:rsidRDefault="0079788C" w:rsidP="0079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</w:rPr>
      </w:pPr>
    </w:p>
    <w:p w14:paraId="5C8FC071" w14:textId="77777777" w:rsidR="003B37BA" w:rsidRDefault="003B37BA" w:rsidP="0079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</w:rPr>
      </w:pPr>
    </w:p>
    <w:p w14:paraId="11D6A777" w14:textId="77777777" w:rsidR="003B37BA" w:rsidRDefault="003B37BA" w:rsidP="0079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</w:rPr>
      </w:pPr>
    </w:p>
    <w:p w14:paraId="72E32FBB" w14:textId="77777777" w:rsidR="003B37BA" w:rsidRDefault="003B37BA" w:rsidP="0079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lang w:val="el-GR"/>
        </w:rPr>
      </w:pPr>
    </w:p>
    <w:p w14:paraId="10AB1F49" w14:textId="77777777" w:rsidR="00780E9D" w:rsidRPr="00780E9D" w:rsidRDefault="00780E9D" w:rsidP="0079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lang w:val="el-GR"/>
        </w:rPr>
      </w:pPr>
    </w:p>
    <w:p w14:paraId="0FDBDADC" w14:textId="77777777" w:rsidR="003B37BA" w:rsidRDefault="003B37BA" w:rsidP="0079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</w:rPr>
      </w:pPr>
    </w:p>
    <w:p w14:paraId="0067EB43" w14:textId="77777777" w:rsidR="003B37BA" w:rsidRDefault="003B37BA" w:rsidP="0079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</w:rPr>
      </w:pPr>
    </w:p>
    <w:p w14:paraId="2DB92BCD" w14:textId="77777777" w:rsidR="003B37BA" w:rsidRDefault="003B37BA" w:rsidP="0079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</w:rPr>
      </w:pPr>
    </w:p>
    <w:p w14:paraId="33D235BC" w14:textId="77777777" w:rsidR="003B37BA" w:rsidRDefault="003B37BA" w:rsidP="0079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</w:rPr>
      </w:pPr>
    </w:p>
    <w:p w14:paraId="2264427E" w14:textId="77777777" w:rsidR="003B37BA" w:rsidRDefault="003B37BA" w:rsidP="0079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</w:rPr>
      </w:pPr>
    </w:p>
    <w:p w14:paraId="7B57A367" w14:textId="77777777" w:rsidR="003B37BA" w:rsidRDefault="003B37BA" w:rsidP="0079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</w:rPr>
      </w:pPr>
    </w:p>
    <w:p w14:paraId="6C249921" w14:textId="77777777" w:rsidR="003B37BA" w:rsidRDefault="003B37BA" w:rsidP="0079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</w:rPr>
      </w:pPr>
    </w:p>
    <w:p w14:paraId="53138AC9" w14:textId="77777777" w:rsidR="003B37BA" w:rsidRDefault="003B37BA" w:rsidP="0079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</w:rPr>
      </w:pPr>
    </w:p>
    <w:p w14:paraId="2FC02E57" w14:textId="77777777" w:rsidR="0079788C" w:rsidRDefault="0079788C" w:rsidP="0079788C">
      <w:pPr>
        <w:ind w:left="-180" w:right="-648"/>
        <w:rPr>
          <w:rFonts w:ascii="Arial" w:hAnsi="Arial" w:cs="Arial"/>
          <w:b/>
          <w:sz w:val="20"/>
        </w:rPr>
      </w:pPr>
    </w:p>
    <w:p w14:paraId="7ABE99F7" w14:textId="77777777" w:rsidR="00521F9D" w:rsidRDefault="00521F9D" w:rsidP="0079788C">
      <w:pPr>
        <w:ind w:left="-180" w:right="-648"/>
        <w:rPr>
          <w:rFonts w:ascii="Arial" w:hAnsi="Arial" w:cs="Arial"/>
          <w:b/>
          <w:sz w:val="20"/>
        </w:rPr>
      </w:pPr>
    </w:p>
    <w:p w14:paraId="7D259B2D" w14:textId="77777777" w:rsidR="00521F9D" w:rsidRDefault="00521F9D" w:rsidP="0079788C">
      <w:pPr>
        <w:ind w:left="-180" w:right="-648"/>
        <w:rPr>
          <w:rFonts w:ascii="Arial" w:hAnsi="Arial" w:cs="Arial"/>
          <w:b/>
          <w:sz w:val="20"/>
        </w:rPr>
      </w:pPr>
    </w:p>
    <w:p w14:paraId="26BF16B1" w14:textId="77777777" w:rsidR="00521F9D" w:rsidRDefault="00521F9D" w:rsidP="0079788C">
      <w:pPr>
        <w:ind w:left="-180" w:right="-648"/>
        <w:rPr>
          <w:rFonts w:ascii="Arial" w:hAnsi="Arial" w:cs="Arial"/>
          <w:b/>
          <w:sz w:val="20"/>
        </w:rPr>
      </w:pPr>
    </w:p>
    <w:p w14:paraId="0BD65C32" w14:textId="77777777" w:rsidR="0079788C" w:rsidRPr="00F62C7D" w:rsidRDefault="00B8612A" w:rsidP="00960F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color w:val="000000" w:themeColor="text1"/>
          <w:lang w:val="el-GR"/>
        </w:rPr>
      </w:pPr>
      <w:r w:rsidRPr="00F62C7D">
        <w:rPr>
          <w:rFonts w:ascii="Arial" w:hAnsi="Arial" w:cs="Arial"/>
          <w:b/>
          <w:bCs/>
          <w:lang w:val="el-GR"/>
        </w:rPr>
        <w:lastRenderedPageBreak/>
        <w:t xml:space="preserve">12) </w:t>
      </w:r>
      <w:r w:rsidR="00960FD0" w:rsidRPr="00960FD0">
        <w:rPr>
          <w:rFonts w:ascii="Arial" w:hAnsi="Arial" w:cs="Arial"/>
          <w:b/>
          <w:color w:val="000000" w:themeColor="text1"/>
          <w:lang w:val="el-GR"/>
        </w:rPr>
        <w:t>Ποια είναι η πρωτοτ</w:t>
      </w:r>
      <w:r w:rsidR="004C2CF9">
        <w:rPr>
          <w:rFonts w:ascii="Arial" w:hAnsi="Arial" w:cs="Arial"/>
          <w:b/>
          <w:color w:val="000000" w:themeColor="text1"/>
          <w:lang w:val="el-GR"/>
        </w:rPr>
        <w:t>υπία και το ενδιαφέρον της δράσης</w:t>
      </w:r>
      <w:r w:rsidR="00960FD0" w:rsidRPr="00960FD0">
        <w:rPr>
          <w:rFonts w:ascii="Arial" w:hAnsi="Arial" w:cs="Arial"/>
          <w:b/>
          <w:color w:val="000000" w:themeColor="text1"/>
          <w:lang w:val="el-GR"/>
        </w:rPr>
        <w:t xml:space="preserve"> σας αναφορικά με το εθνικό σας πλαίσιο για την αυτοαπασχόληση και την επιχειρηματικότητα;</w:t>
      </w:r>
      <w:r w:rsidR="0079788C" w:rsidRPr="00F62C7D">
        <w:rPr>
          <w:rFonts w:ascii="Arial" w:hAnsi="Arial" w:cs="Arial"/>
          <w:i/>
          <w:color w:val="000000" w:themeColor="text1"/>
          <w:lang w:val="el-GR"/>
        </w:rPr>
        <w:t xml:space="preserve"> </w:t>
      </w:r>
    </w:p>
    <w:p w14:paraId="399BA01D" w14:textId="77777777" w:rsidR="0079788C" w:rsidRDefault="0079788C" w:rsidP="00B86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0"/>
        </w:rPr>
      </w:pPr>
    </w:p>
    <w:p w14:paraId="225A49FC" w14:textId="77777777" w:rsidR="00B8612A" w:rsidRDefault="00B8612A" w:rsidP="00B86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0"/>
        </w:rPr>
      </w:pPr>
    </w:p>
    <w:p w14:paraId="7CD50D07" w14:textId="77777777" w:rsidR="00B8612A" w:rsidRDefault="00B8612A" w:rsidP="00B86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0"/>
        </w:rPr>
      </w:pPr>
    </w:p>
    <w:p w14:paraId="1461C67F" w14:textId="77777777" w:rsidR="00B8612A" w:rsidRDefault="00B8612A" w:rsidP="00B86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0"/>
        </w:rPr>
      </w:pPr>
    </w:p>
    <w:p w14:paraId="0608C0D8" w14:textId="77777777" w:rsidR="00B8612A" w:rsidRDefault="00B8612A" w:rsidP="00B86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0"/>
        </w:rPr>
      </w:pPr>
    </w:p>
    <w:p w14:paraId="18DAD59E" w14:textId="77777777" w:rsidR="00B8612A" w:rsidRDefault="00B8612A" w:rsidP="00B86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0"/>
        </w:rPr>
      </w:pPr>
    </w:p>
    <w:p w14:paraId="1E41DC40" w14:textId="77777777" w:rsidR="003B37BA" w:rsidRDefault="003B37BA" w:rsidP="00B86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0"/>
        </w:rPr>
      </w:pPr>
    </w:p>
    <w:p w14:paraId="5FAB5286" w14:textId="77777777" w:rsidR="003B37BA" w:rsidRDefault="003B37BA" w:rsidP="00B86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0"/>
        </w:rPr>
      </w:pPr>
    </w:p>
    <w:p w14:paraId="4A89BF43" w14:textId="77777777" w:rsidR="003B37BA" w:rsidRDefault="003B37BA" w:rsidP="00B86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0"/>
        </w:rPr>
      </w:pPr>
    </w:p>
    <w:p w14:paraId="217B4C5A" w14:textId="77777777" w:rsidR="003B37BA" w:rsidRDefault="003B37BA" w:rsidP="00B86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0"/>
        </w:rPr>
      </w:pPr>
    </w:p>
    <w:p w14:paraId="122CD876" w14:textId="77777777" w:rsidR="003B37BA" w:rsidRDefault="003B37BA" w:rsidP="00B86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0"/>
        </w:rPr>
      </w:pPr>
    </w:p>
    <w:p w14:paraId="5D78F072" w14:textId="77777777" w:rsidR="003B37BA" w:rsidRDefault="003B37BA" w:rsidP="00B86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0"/>
        </w:rPr>
      </w:pPr>
    </w:p>
    <w:p w14:paraId="03AD2D7E" w14:textId="77777777" w:rsidR="003B37BA" w:rsidRDefault="003B37BA" w:rsidP="00B86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0"/>
        </w:rPr>
      </w:pPr>
    </w:p>
    <w:p w14:paraId="25B6F9B7" w14:textId="77777777" w:rsidR="003B37BA" w:rsidRDefault="003B37BA" w:rsidP="00B86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0"/>
        </w:rPr>
      </w:pPr>
    </w:p>
    <w:p w14:paraId="7796AB22" w14:textId="77777777" w:rsidR="003B37BA" w:rsidRDefault="003B37BA" w:rsidP="00B86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0"/>
        </w:rPr>
      </w:pPr>
    </w:p>
    <w:p w14:paraId="6A302665" w14:textId="77777777" w:rsidR="003B37BA" w:rsidRDefault="003B37BA" w:rsidP="00B86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0"/>
        </w:rPr>
      </w:pPr>
    </w:p>
    <w:p w14:paraId="543DD206" w14:textId="77777777" w:rsidR="003B37BA" w:rsidRDefault="003B37BA" w:rsidP="00B86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0"/>
        </w:rPr>
      </w:pPr>
    </w:p>
    <w:p w14:paraId="62AF0825" w14:textId="77777777" w:rsidR="003B37BA" w:rsidRDefault="003B37BA" w:rsidP="00B86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0"/>
        </w:rPr>
      </w:pPr>
    </w:p>
    <w:p w14:paraId="6FD856B8" w14:textId="77777777" w:rsidR="003B37BA" w:rsidRDefault="003B37BA" w:rsidP="00B86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0"/>
        </w:rPr>
      </w:pPr>
    </w:p>
    <w:p w14:paraId="5983C488" w14:textId="77777777" w:rsidR="003B37BA" w:rsidRDefault="003B37BA" w:rsidP="00B86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0"/>
        </w:rPr>
      </w:pPr>
    </w:p>
    <w:p w14:paraId="2F1780A1" w14:textId="77777777" w:rsidR="00B8612A" w:rsidRDefault="00B8612A" w:rsidP="00B86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0"/>
        </w:rPr>
      </w:pPr>
    </w:p>
    <w:p w14:paraId="33AE778E" w14:textId="77777777" w:rsidR="00B8612A" w:rsidRDefault="00B8612A" w:rsidP="00B86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0"/>
        </w:rPr>
      </w:pPr>
    </w:p>
    <w:p w14:paraId="472D5EF9" w14:textId="77777777" w:rsidR="00B8612A" w:rsidRDefault="00B8612A" w:rsidP="00B86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0"/>
        </w:rPr>
      </w:pPr>
    </w:p>
    <w:p w14:paraId="32A14EE0" w14:textId="77777777" w:rsidR="0079788C" w:rsidRDefault="0079788C" w:rsidP="0079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</w:rPr>
      </w:pPr>
    </w:p>
    <w:p w14:paraId="715BA7BC" w14:textId="77777777" w:rsidR="0079788C" w:rsidRDefault="0079788C" w:rsidP="0079788C">
      <w:pPr>
        <w:ind w:left="-180" w:right="-648"/>
        <w:rPr>
          <w:rFonts w:ascii="Arial" w:hAnsi="Arial" w:cs="Arial"/>
          <w:b/>
          <w:sz w:val="20"/>
        </w:rPr>
      </w:pPr>
    </w:p>
    <w:p w14:paraId="643ED89F" w14:textId="77777777" w:rsidR="0079788C" w:rsidRDefault="0079788C" w:rsidP="0079788C">
      <w:pPr>
        <w:ind w:left="-180" w:right="-648"/>
        <w:rPr>
          <w:rFonts w:ascii="Arial" w:hAnsi="Arial" w:cs="Arial"/>
          <w:b/>
          <w:sz w:val="20"/>
        </w:rPr>
      </w:pPr>
    </w:p>
    <w:p w14:paraId="5A093961" w14:textId="77777777" w:rsidR="00BC7459" w:rsidRPr="00F62C7D" w:rsidRDefault="00BF211D" w:rsidP="00960F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Cs/>
          <w:i/>
          <w:iCs/>
          <w:lang w:val="el-GR"/>
        </w:rPr>
      </w:pPr>
      <w:r>
        <w:rPr>
          <w:rFonts w:ascii="Arial" w:hAnsi="Arial" w:cs="Arial"/>
          <w:b/>
        </w:rPr>
        <w:t xml:space="preserve">13) </w:t>
      </w:r>
      <w:r w:rsidR="00960FD0" w:rsidRPr="00F62C7D">
        <w:rPr>
          <w:rFonts w:ascii="Arial" w:hAnsi="Arial" w:cs="Arial"/>
          <w:b/>
          <w:bCs/>
          <w:iCs/>
          <w:lang w:val="el-GR"/>
        </w:rPr>
        <w:t>Πιστεύετε ότι η εμπειρία σας θα μπορούσε να είναι χρήσιμη και να εφαρμοστεί σε άλλες χώρες;</w:t>
      </w:r>
    </w:p>
    <w:p w14:paraId="2EEB347A" w14:textId="77777777" w:rsidR="00B8612A" w:rsidRPr="00F62C7D" w:rsidRDefault="00B8612A" w:rsidP="00BF2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i/>
          <w:iCs/>
          <w:lang w:val="el-GR"/>
        </w:rPr>
      </w:pPr>
    </w:p>
    <w:p w14:paraId="1048F7ED" w14:textId="77777777" w:rsidR="00B8612A" w:rsidRPr="00F62C7D" w:rsidRDefault="00B8612A" w:rsidP="00BF2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i/>
          <w:iCs/>
          <w:lang w:val="el-GR"/>
        </w:rPr>
      </w:pPr>
    </w:p>
    <w:p w14:paraId="5A5BFD23" w14:textId="77777777" w:rsidR="003B37BA" w:rsidRPr="00F62C7D" w:rsidRDefault="003B37BA" w:rsidP="00BF2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i/>
          <w:iCs/>
          <w:lang w:val="el-GR"/>
        </w:rPr>
      </w:pPr>
    </w:p>
    <w:p w14:paraId="160B10D8" w14:textId="77777777" w:rsidR="003B37BA" w:rsidRPr="00F62C7D" w:rsidRDefault="003B37BA" w:rsidP="00BF2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i/>
          <w:iCs/>
          <w:lang w:val="el-GR"/>
        </w:rPr>
      </w:pPr>
    </w:p>
    <w:p w14:paraId="4191DBE0" w14:textId="77777777" w:rsidR="003B37BA" w:rsidRPr="00F62C7D" w:rsidRDefault="003B37BA" w:rsidP="00BF2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i/>
          <w:iCs/>
          <w:lang w:val="el-GR"/>
        </w:rPr>
      </w:pPr>
    </w:p>
    <w:p w14:paraId="13ACFD10" w14:textId="77777777" w:rsidR="003B37BA" w:rsidRPr="00F62C7D" w:rsidRDefault="003B37BA" w:rsidP="00BF2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i/>
          <w:iCs/>
          <w:lang w:val="el-GR"/>
        </w:rPr>
      </w:pPr>
    </w:p>
    <w:p w14:paraId="6E751CBC" w14:textId="77777777" w:rsidR="003B37BA" w:rsidRPr="00F62C7D" w:rsidRDefault="003B37BA" w:rsidP="00BF2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i/>
          <w:iCs/>
          <w:lang w:val="el-GR"/>
        </w:rPr>
      </w:pPr>
    </w:p>
    <w:p w14:paraId="1DDC54E8" w14:textId="77777777" w:rsidR="003B37BA" w:rsidRPr="00F62C7D" w:rsidRDefault="003B37BA" w:rsidP="00BF2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i/>
          <w:iCs/>
          <w:lang w:val="el-GR"/>
        </w:rPr>
      </w:pPr>
    </w:p>
    <w:p w14:paraId="28B1FE75" w14:textId="77777777" w:rsidR="003B37BA" w:rsidRPr="00F62C7D" w:rsidRDefault="003B37BA" w:rsidP="00BF2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i/>
          <w:iCs/>
          <w:lang w:val="el-GR"/>
        </w:rPr>
      </w:pPr>
    </w:p>
    <w:p w14:paraId="4F7B8E7E" w14:textId="77777777" w:rsidR="003B37BA" w:rsidRPr="00F62C7D" w:rsidRDefault="003B37BA" w:rsidP="00BF2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i/>
          <w:iCs/>
          <w:lang w:val="el-GR"/>
        </w:rPr>
      </w:pPr>
    </w:p>
    <w:p w14:paraId="52165642" w14:textId="77777777" w:rsidR="003B37BA" w:rsidRPr="00F62C7D" w:rsidRDefault="003B37BA" w:rsidP="00BF2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i/>
          <w:iCs/>
          <w:lang w:val="el-GR"/>
        </w:rPr>
      </w:pPr>
    </w:p>
    <w:p w14:paraId="3DF7FDB0" w14:textId="77777777" w:rsidR="003B37BA" w:rsidRPr="00F62C7D" w:rsidRDefault="003B37BA" w:rsidP="00BF2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i/>
          <w:iCs/>
          <w:lang w:val="el-GR"/>
        </w:rPr>
      </w:pPr>
    </w:p>
    <w:p w14:paraId="6DCC2F5D" w14:textId="77777777" w:rsidR="003B37BA" w:rsidRPr="00F62C7D" w:rsidRDefault="003B37BA" w:rsidP="00BF2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i/>
          <w:iCs/>
          <w:lang w:val="el-GR"/>
        </w:rPr>
      </w:pPr>
    </w:p>
    <w:p w14:paraId="4D41E83D" w14:textId="77777777" w:rsidR="003B37BA" w:rsidRPr="00F62C7D" w:rsidRDefault="003B37BA" w:rsidP="00BF2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i/>
          <w:iCs/>
          <w:lang w:val="el-GR"/>
        </w:rPr>
      </w:pPr>
    </w:p>
    <w:p w14:paraId="747743E6" w14:textId="77777777" w:rsidR="00B8612A" w:rsidRPr="00F62C7D" w:rsidRDefault="00B86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i/>
          <w:iCs/>
          <w:lang w:val="el-GR"/>
        </w:rPr>
      </w:pPr>
    </w:p>
    <w:p w14:paraId="1E74C34C" w14:textId="77777777" w:rsidR="00B8612A" w:rsidRPr="00F62C7D" w:rsidRDefault="00B86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i/>
          <w:iCs/>
          <w:lang w:val="el-GR"/>
        </w:rPr>
      </w:pPr>
    </w:p>
    <w:p w14:paraId="0074EE17" w14:textId="77777777" w:rsidR="00B8612A" w:rsidRPr="00F62C7D" w:rsidRDefault="00B86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i/>
          <w:iCs/>
          <w:lang w:val="el-GR"/>
        </w:rPr>
      </w:pPr>
    </w:p>
    <w:p w14:paraId="20DE93AB" w14:textId="77777777" w:rsidR="00B8612A" w:rsidRPr="00F62C7D" w:rsidRDefault="00B86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i/>
          <w:iCs/>
          <w:lang w:val="el-GR"/>
        </w:rPr>
      </w:pPr>
    </w:p>
    <w:p w14:paraId="15D3BA27" w14:textId="77777777" w:rsidR="00B8612A" w:rsidRPr="00E936C6" w:rsidRDefault="00B86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i/>
          <w:iCs/>
          <w:lang w:val="el-GR"/>
        </w:rPr>
      </w:pPr>
    </w:p>
    <w:p w14:paraId="76991D87" w14:textId="77777777" w:rsidR="003B37BA" w:rsidRPr="00F62C7D" w:rsidRDefault="003B37BA">
      <w:pPr>
        <w:ind w:right="-648"/>
        <w:rPr>
          <w:rFonts w:ascii="Arial" w:hAnsi="Arial" w:cs="Arial"/>
          <w:b/>
          <w:lang w:val="el-GR"/>
        </w:rPr>
      </w:pPr>
    </w:p>
    <w:p w14:paraId="6B0EC4CE" w14:textId="77777777" w:rsidR="003B37BA" w:rsidRPr="00F62C7D" w:rsidRDefault="003B37BA">
      <w:pPr>
        <w:ind w:right="-648"/>
        <w:rPr>
          <w:rFonts w:ascii="Arial" w:hAnsi="Arial" w:cs="Arial"/>
          <w:b/>
          <w:lang w:val="el-GR"/>
        </w:rPr>
      </w:pPr>
    </w:p>
    <w:p w14:paraId="30A105B4" w14:textId="77777777" w:rsidR="003B37BA" w:rsidRDefault="00873440">
      <w:pPr>
        <w:ind w:right="-648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C83F6F" wp14:editId="5B366B60">
                <wp:simplePos x="0" y="0"/>
                <wp:positionH relativeFrom="column">
                  <wp:posOffset>0</wp:posOffset>
                </wp:positionH>
                <wp:positionV relativeFrom="paragraph">
                  <wp:posOffset>878205</wp:posOffset>
                </wp:positionV>
                <wp:extent cx="5829300" cy="38862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647" y="21600"/>
                    <wp:lineTo x="21647" y="0"/>
                    <wp:lineTo x="0" y="0"/>
                  </wp:wrapPolygon>
                </wp:wrapThrough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29300" cy="3886200"/>
                        </a:xfrm>
                        <a:prstGeom prst="rect">
                          <a:avLst/>
                        </a:prstGeom>
                        <a:ln w="3175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0;margin-top:69.15pt;width:459pt;height:30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" fillcolor="white [3201]" strokecolor="black [3200]" strokeweight=".25pt">
                <v:path arrowok="t"/>
                <w10:wrap type="through"/>
              </v:rect>
            </w:pict>
          </mc:Fallback>
        </mc:AlternateContent>
      </w:r>
      <w:r>
        <w:rPr>
          <w:rFonts w:ascii="Arial" w:hAnsi="Arial" w:cs="Arial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C22AD9" wp14:editId="20F2B308">
                <wp:simplePos x="0" y="0"/>
                <wp:positionH relativeFrom="column">
                  <wp:posOffset>0</wp:posOffset>
                </wp:positionH>
                <wp:positionV relativeFrom="paragraph">
                  <wp:posOffset>192405</wp:posOffset>
                </wp:positionV>
                <wp:extent cx="5829300" cy="6858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647" y="21600"/>
                    <wp:lineTo x="21647" y="0"/>
                    <wp:lineTo x="0" y="0"/>
                  </wp:wrapPolygon>
                </wp:wrapThrough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29300" cy="685800"/>
                        </a:xfrm>
                        <a:prstGeom prst="rect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21EABD" w14:textId="77777777" w:rsidR="003B37BA" w:rsidRDefault="00960FD0" w:rsidP="00715CC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Προς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συμ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>π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λήρωση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από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το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ELISAN και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την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Π</w:t>
                            </w:r>
                            <w:r w:rsidR="00715CC1" w:rsidRPr="00715CC1">
                              <w:rPr>
                                <w:rFonts w:ascii="Arial" w:hAnsi="Arial" w:cs="Arial"/>
                                <w:b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Ε.Δ.Α.</w:t>
                            </w:r>
                            <w:r w:rsidR="00715CC1" w:rsidRPr="00715CC1">
                              <w:rPr>
                                <w:rFonts w:ascii="Arial" w:hAnsi="Arial" w:cs="Arial"/>
                                <w:b/>
                              </w:rPr>
                              <w:t> </w:t>
                            </w:r>
                          </w:p>
                          <w:p w14:paraId="57373B76" w14:textId="77777777" w:rsidR="00715CC1" w:rsidRDefault="00715CC1" w:rsidP="00715CC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CF0FFCC" w14:textId="77777777" w:rsidR="00715CC1" w:rsidRDefault="008E3AA3" w:rsidP="00715CC1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  <w:lang w:val="el-GR"/>
                              </w:rPr>
                              <w:t>Αξιολόγηση της δράσης</w:t>
                            </w:r>
                            <w:r w:rsidR="00715CC1" w:rsidRPr="00715CC1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 :</w:t>
                            </w:r>
                          </w:p>
                          <w:p w14:paraId="44921E75" w14:textId="77777777" w:rsidR="00715CC1" w:rsidRDefault="00715CC1" w:rsidP="00715CC1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14:paraId="34A75754" w14:textId="77777777" w:rsidR="00715CC1" w:rsidRDefault="00715CC1" w:rsidP="00715CC1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14:paraId="12CE0FC7" w14:textId="77777777" w:rsidR="00715CC1" w:rsidRDefault="00715CC1" w:rsidP="00715CC1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14:paraId="06400C1B" w14:textId="77777777" w:rsidR="00715CC1" w:rsidRPr="00715CC1" w:rsidRDefault="00715CC1" w:rsidP="00715CC1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14:paraId="621D0DDF" w14:textId="77777777" w:rsidR="00715CC1" w:rsidRPr="003B37BA" w:rsidRDefault="00715CC1" w:rsidP="003B37B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0;margin-top:15.15pt;width:459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" fillcolor="white [3201]" strokecolor="black [3213]" strokeweight=".25pt">
                <v:path arrowok="t"/>
                <v:textbox>
                  <w:txbxContent>
                    <w:p w:rsidR="003B37BA" w:rsidRDefault="00960FD0" w:rsidP="00715CC1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Προς συμπλήρωση από το ELISAN και την Π</w:t>
                      </w:r>
                      <w:r w:rsidR="00715CC1" w:rsidRPr="00715CC1">
                        <w:rPr>
                          <w:rFonts w:ascii="Arial" w:hAnsi="Arial" w:cs="Arial"/>
                          <w:b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</w:rPr>
                        <w:t>Ε.Δ.Α.</w:t>
                      </w:r>
                      <w:r w:rsidR="00715CC1" w:rsidRPr="00715CC1">
                        <w:rPr>
                          <w:rFonts w:ascii="Arial" w:hAnsi="Arial" w:cs="Arial"/>
                          <w:b/>
                        </w:rPr>
                        <w:t> </w:t>
                      </w:r>
                    </w:p>
                    <w:p w:rsidR="00715CC1" w:rsidRDefault="00715CC1" w:rsidP="00715CC1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715CC1" w:rsidRDefault="008E3AA3" w:rsidP="00715CC1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u w:val="single"/>
                          <w:lang w:val="el-GR"/>
                        </w:rPr>
                        <w:t>Αξιολόγηση της δράσης</w:t>
                      </w:r>
                      <w:r w:rsidR="00715CC1" w:rsidRPr="00715CC1">
                        <w:rPr>
                          <w:rFonts w:ascii="Arial" w:hAnsi="Arial" w:cs="Arial"/>
                          <w:b/>
                          <w:u w:val="single"/>
                        </w:rPr>
                        <w:t> :</w:t>
                      </w:r>
                    </w:p>
                    <w:p w:rsidR="00715CC1" w:rsidRDefault="00715CC1" w:rsidP="00715CC1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715CC1" w:rsidRDefault="00715CC1" w:rsidP="00715CC1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715CC1" w:rsidRDefault="00715CC1" w:rsidP="00715CC1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715CC1" w:rsidRPr="00715CC1" w:rsidRDefault="00715CC1" w:rsidP="00715CC1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715CC1" w:rsidRPr="003B37BA" w:rsidRDefault="00715CC1" w:rsidP="003B37BA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sectPr w:rsidR="003B37BA" w:rsidSect="00715CC1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907" w:right="1417" w:bottom="1079" w:left="1417" w:header="36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BF0C51" w14:textId="77777777" w:rsidR="00AF7732" w:rsidRDefault="00AF7732">
      <w:r>
        <w:separator/>
      </w:r>
    </w:p>
  </w:endnote>
  <w:endnote w:type="continuationSeparator" w:id="0">
    <w:p w14:paraId="256CEDAD" w14:textId="77777777" w:rsidR="00AF7732" w:rsidRDefault="00AF7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B79B07" w14:textId="77777777" w:rsidR="003B37BA" w:rsidRDefault="00E26F1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B37B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C33289" w14:textId="77777777" w:rsidR="003B37BA" w:rsidRDefault="003B37B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2D18F9" w14:textId="77777777" w:rsidR="003B37BA" w:rsidRDefault="00E26F12">
    <w:pPr>
      <w:pStyle w:val="Footer"/>
      <w:framePr w:wrap="around" w:vAnchor="text" w:hAnchor="page" w:x="10778" w:y="-97"/>
      <w:rPr>
        <w:rStyle w:val="PageNumber"/>
        <w:rFonts w:ascii="Arial Narrow" w:hAnsi="Arial Narrow"/>
        <w:b/>
      </w:rPr>
    </w:pPr>
    <w:r>
      <w:rPr>
        <w:rStyle w:val="PageNumber"/>
        <w:rFonts w:ascii="Arial Narrow" w:hAnsi="Arial Narrow"/>
        <w:b/>
      </w:rPr>
      <w:fldChar w:fldCharType="begin"/>
    </w:r>
    <w:r w:rsidR="003B37BA">
      <w:rPr>
        <w:rStyle w:val="PageNumber"/>
        <w:rFonts w:ascii="Arial Narrow" w:hAnsi="Arial Narrow"/>
        <w:b/>
      </w:rPr>
      <w:instrText xml:space="preserve">PAGE  </w:instrText>
    </w:r>
    <w:r>
      <w:rPr>
        <w:rStyle w:val="PageNumber"/>
        <w:rFonts w:ascii="Arial Narrow" w:hAnsi="Arial Narrow"/>
        <w:b/>
      </w:rPr>
      <w:fldChar w:fldCharType="separate"/>
    </w:r>
    <w:r w:rsidR="00D82A8F">
      <w:rPr>
        <w:rStyle w:val="PageNumber"/>
        <w:rFonts w:ascii="Arial Narrow" w:hAnsi="Arial Narrow"/>
        <w:b/>
        <w:noProof/>
      </w:rPr>
      <w:t>2</w:t>
    </w:r>
    <w:r>
      <w:rPr>
        <w:rStyle w:val="PageNumber"/>
        <w:rFonts w:ascii="Arial Narrow" w:hAnsi="Arial Narrow"/>
        <w:b/>
      </w:rPr>
      <w:fldChar w:fldCharType="end"/>
    </w:r>
  </w:p>
  <w:p w14:paraId="3423EECF" w14:textId="77777777" w:rsidR="003B37BA" w:rsidRPr="00571EF1" w:rsidRDefault="003B37BA" w:rsidP="00571EF1">
    <w:pPr>
      <w:pStyle w:val="Footer"/>
      <w:jc w:val="center"/>
      <w:rPr>
        <w:sz w:val="18"/>
        <w:szCs w:val="18"/>
        <w:lang w:val="it-IT"/>
      </w:rPr>
    </w:pPr>
    <w:r>
      <w:rPr>
        <w:sz w:val="18"/>
        <w:szCs w:val="18"/>
        <w:lang w:val="en-US"/>
      </w:rPr>
      <w:t>P</w:t>
    </w:r>
    <w:r>
      <w:rPr>
        <w:sz w:val="18"/>
        <w:szCs w:val="18"/>
        <w:lang w:val="it-IT"/>
      </w:rPr>
      <w:t xml:space="preserve">.Ε.D.Α.  </w:t>
    </w:r>
    <w:proofErr w:type="gramStart"/>
    <w:r>
      <w:rPr>
        <w:sz w:val="18"/>
        <w:szCs w:val="18"/>
        <w:lang w:val="it-IT"/>
      </w:rPr>
      <w:t>(</w:t>
    </w:r>
    <w:proofErr w:type="spellStart"/>
    <w:r>
      <w:rPr>
        <w:sz w:val="18"/>
        <w:szCs w:val="18"/>
        <w:lang w:val="it-IT"/>
      </w:rPr>
      <w:t>Regional</w:t>
    </w:r>
    <w:proofErr w:type="spellEnd"/>
    <w:proofErr w:type="gramEnd"/>
    <w:r>
      <w:rPr>
        <w:sz w:val="18"/>
        <w:szCs w:val="18"/>
        <w:lang w:val="it-IT"/>
      </w:rPr>
      <w:t xml:space="preserve"> Union of </w:t>
    </w:r>
    <w:proofErr w:type="spellStart"/>
    <w:r>
      <w:rPr>
        <w:sz w:val="18"/>
        <w:szCs w:val="18"/>
        <w:lang w:val="it-IT"/>
      </w:rPr>
      <w:t>Municipalities</w:t>
    </w:r>
    <w:proofErr w:type="spellEnd"/>
    <w:r>
      <w:rPr>
        <w:sz w:val="18"/>
        <w:szCs w:val="18"/>
        <w:lang w:val="it-IT"/>
      </w:rPr>
      <w:t xml:space="preserve"> of Attica)</w:t>
    </w:r>
    <w:r w:rsidR="00571EF1">
      <w:rPr>
        <w:sz w:val="18"/>
        <w:szCs w:val="18"/>
        <w:lang w:val="it-IT"/>
      </w:rPr>
      <w:t xml:space="preserve">, </w:t>
    </w:r>
    <w:proofErr w:type="spellStart"/>
    <w:r>
      <w:rPr>
        <w:sz w:val="18"/>
        <w:szCs w:val="18"/>
        <w:lang w:val="it-IT"/>
      </w:rPr>
      <w:t>Kotsika</w:t>
    </w:r>
    <w:proofErr w:type="spellEnd"/>
    <w:r>
      <w:rPr>
        <w:sz w:val="18"/>
        <w:szCs w:val="18"/>
        <w:lang w:val="it-IT"/>
      </w:rPr>
      <w:t xml:space="preserve"> 4</w:t>
    </w:r>
    <w:r w:rsidRPr="000C4FFF">
      <w:rPr>
        <w:sz w:val="18"/>
        <w:szCs w:val="18"/>
        <w:lang w:val="it-IT"/>
      </w:rPr>
      <w:t xml:space="preserve">, </w:t>
    </w:r>
    <w:r>
      <w:rPr>
        <w:sz w:val="18"/>
        <w:szCs w:val="18"/>
        <w:lang w:val="it-IT"/>
      </w:rPr>
      <w:t xml:space="preserve">GR-104 34, </w:t>
    </w:r>
    <w:proofErr w:type="spellStart"/>
    <w:r>
      <w:rPr>
        <w:sz w:val="18"/>
        <w:szCs w:val="18"/>
        <w:lang w:val="it-IT"/>
      </w:rPr>
      <w:t>Athens</w:t>
    </w:r>
    <w:proofErr w:type="spellEnd"/>
    <w:r>
      <w:rPr>
        <w:sz w:val="18"/>
        <w:szCs w:val="18"/>
        <w:lang w:val="it-IT"/>
      </w:rPr>
      <w:t xml:space="preserve">  </w:t>
    </w:r>
    <w:r w:rsidRPr="000C4FFF">
      <w:rPr>
        <w:sz w:val="18"/>
        <w:szCs w:val="18"/>
        <w:lang w:val="it-IT"/>
      </w:rPr>
      <w:br/>
      <w:t>Tel. 003</w:t>
    </w:r>
    <w:r>
      <w:rPr>
        <w:sz w:val="18"/>
        <w:szCs w:val="18"/>
        <w:lang w:val="it-IT"/>
      </w:rPr>
      <w:t>0</w:t>
    </w:r>
    <w:r w:rsidRPr="000C4FFF">
      <w:rPr>
        <w:sz w:val="18"/>
        <w:szCs w:val="18"/>
        <w:lang w:val="it-IT"/>
      </w:rPr>
      <w:t xml:space="preserve"> </w:t>
    </w:r>
    <w:r>
      <w:rPr>
        <w:sz w:val="18"/>
        <w:szCs w:val="18"/>
        <w:lang w:val="it-IT"/>
      </w:rPr>
      <w:t>210 3646754-6</w:t>
    </w:r>
    <w:proofErr w:type="gramStart"/>
    <w:r>
      <w:rPr>
        <w:sz w:val="18"/>
        <w:szCs w:val="18"/>
        <w:lang w:val="it-IT"/>
      </w:rPr>
      <w:t xml:space="preserve">      </w:t>
    </w:r>
    <w:r w:rsidRPr="000C4FFF">
      <w:rPr>
        <w:sz w:val="18"/>
        <w:szCs w:val="18"/>
        <w:lang w:val="it-IT"/>
      </w:rPr>
      <w:t xml:space="preserve"> </w:t>
    </w:r>
    <w:proofErr w:type="gramEnd"/>
    <w:r w:rsidRPr="000C4FFF">
      <w:rPr>
        <w:sz w:val="18"/>
        <w:szCs w:val="18"/>
        <w:lang w:val="it-IT"/>
      </w:rPr>
      <w:t>Fax. 003</w:t>
    </w:r>
    <w:r>
      <w:rPr>
        <w:sz w:val="18"/>
        <w:szCs w:val="18"/>
        <w:lang w:val="it-IT"/>
      </w:rPr>
      <w:t xml:space="preserve">0 210 3646036      </w:t>
    </w:r>
    <w:proofErr w:type="spellStart"/>
    <w:r>
      <w:rPr>
        <w:sz w:val="18"/>
        <w:szCs w:val="18"/>
        <w:lang w:val="it-IT"/>
      </w:rPr>
      <w:t>e-mail:</w:t>
    </w:r>
    <w:r w:rsidR="00571EF1">
      <w:rPr>
        <w:sz w:val="18"/>
        <w:szCs w:val="18"/>
        <w:lang w:val="it-IT"/>
      </w:rPr>
      <w:t>info@ped</w:t>
    </w:r>
    <w:r w:rsidRPr="00E936C6">
      <w:rPr>
        <w:sz w:val="18"/>
        <w:szCs w:val="18"/>
        <w:lang w:val="it-IT"/>
      </w:rPr>
      <w:t>attikis.gr</w:t>
    </w:r>
    <w:proofErr w:type="spellEnd"/>
    <w:r>
      <w:rPr>
        <w:b/>
        <w:sz w:val="18"/>
        <w:szCs w:val="18"/>
        <w:lang w:val="it-IT"/>
      </w:rPr>
      <w:t xml:space="preserve">        </w:t>
    </w:r>
    <w:r w:rsidRPr="000C4FFF">
      <w:rPr>
        <w:b/>
        <w:sz w:val="18"/>
        <w:szCs w:val="18"/>
        <w:lang w:val="it-IT"/>
      </w:rPr>
      <w:t xml:space="preserve"> </w:t>
    </w:r>
    <w:hyperlink r:id="rId1" w:history="1">
      <w:r w:rsidRPr="00AC1F53">
        <w:rPr>
          <w:rStyle w:val="Hyperlink"/>
          <w:b/>
          <w:sz w:val="18"/>
          <w:szCs w:val="18"/>
          <w:lang w:val="it-IT"/>
        </w:rPr>
        <w:t>http://www.pedattikis.gr/home/en/</w:t>
      </w:r>
    </w:hyperlink>
  </w:p>
  <w:p w14:paraId="618D59AF" w14:textId="77777777" w:rsidR="003B37BA" w:rsidRDefault="003B37BA" w:rsidP="00AC1F53">
    <w:pPr>
      <w:pStyle w:val="Footer"/>
      <w:jc w:val="center"/>
    </w:pPr>
  </w:p>
  <w:p w14:paraId="06B66A4A" w14:textId="77777777" w:rsidR="003B37BA" w:rsidRDefault="003B37BA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CAF879" w14:textId="77777777" w:rsidR="00AF7732" w:rsidRDefault="00AF7732">
      <w:r>
        <w:separator/>
      </w:r>
    </w:p>
  </w:footnote>
  <w:footnote w:type="continuationSeparator" w:id="0">
    <w:p w14:paraId="2E3D80A4" w14:textId="77777777" w:rsidR="00AF7732" w:rsidRDefault="00AF773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BB9922" w14:textId="77777777" w:rsidR="00490BF7" w:rsidRDefault="00873440">
    <w:r>
      <w:cr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1222F1" w14:textId="77777777" w:rsidR="00780E9D" w:rsidRDefault="00780E9D">
    <w:pPr>
      <w:pStyle w:val="Header"/>
    </w:pPr>
  </w:p>
  <w:p w14:paraId="64D34B78" w14:textId="77777777" w:rsidR="003B37BA" w:rsidRDefault="003B37BA" w:rsidP="00F62C7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5DE2B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4B8023C"/>
    <w:multiLevelType w:val="hybridMultilevel"/>
    <w:tmpl w:val="D308969A"/>
    <w:lvl w:ilvl="0" w:tplc="040C0009">
      <w:start w:val="1"/>
      <w:numFmt w:val="bullet"/>
      <w:lvlText w:val=""/>
      <w:lvlJc w:val="left"/>
      <w:pPr>
        <w:tabs>
          <w:tab w:val="num" w:pos="1420"/>
        </w:tabs>
        <w:ind w:left="14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">
    <w:nsid w:val="5F260B6F"/>
    <w:multiLevelType w:val="hybridMultilevel"/>
    <w:tmpl w:val="A2146ACE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E3A4226"/>
    <w:multiLevelType w:val="hybridMultilevel"/>
    <w:tmpl w:val="BD6EC88C"/>
    <w:lvl w:ilvl="0" w:tplc="FFFFFFFF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F0E"/>
    <w:rsid w:val="000002AF"/>
    <w:rsid w:val="00082A6A"/>
    <w:rsid w:val="000E7D10"/>
    <w:rsid w:val="000F2C03"/>
    <w:rsid w:val="000F3E9C"/>
    <w:rsid w:val="00170ACB"/>
    <w:rsid w:val="00194F26"/>
    <w:rsid w:val="001C2E29"/>
    <w:rsid w:val="001E34A9"/>
    <w:rsid w:val="002473E9"/>
    <w:rsid w:val="00255E4E"/>
    <w:rsid w:val="002A567F"/>
    <w:rsid w:val="002D7457"/>
    <w:rsid w:val="0030594A"/>
    <w:rsid w:val="00382FCA"/>
    <w:rsid w:val="00384C20"/>
    <w:rsid w:val="0039050D"/>
    <w:rsid w:val="003978E0"/>
    <w:rsid w:val="003A130B"/>
    <w:rsid w:val="003B37BA"/>
    <w:rsid w:val="003C26D3"/>
    <w:rsid w:val="003D016D"/>
    <w:rsid w:val="00413B92"/>
    <w:rsid w:val="00490BF7"/>
    <w:rsid w:val="004B239E"/>
    <w:rsid w:val="004C2CF9"/>
    <w:rsid w:val="00521F9D"/>
    <w:rsid w:val="005637C1"/>
    <w:rsid w:val="00571EF1"/>
    <w:rsid w:val="00584F0E"/>
    <w:rsid w:val="0061320E"/>
    <w:rsid w:val="0062127B"/>
    <w:rsid w:val="006306B4"/>
    <w:rsid w:val="006509E4"/>
    <w:rsid w:val="00655A11"/>
    <w:rsid w:val="0067317B"/>
    <w:rsid w:val="006A6A5C"/>
    <w:rsid w:val="006B040A"/>
    <w:rsid w:val="006B1B45"/>
    <w:rsid w:val="006B4E7A"/>
    <w:rsid w:val="006C5478"/>
    <w:rsid w:val="006D29D5"/>
    <w:rsid w:val="006D442B"/>
    <w:rsid w:val="00714BDC"/>
    <w:rsid w:val="00715CC1"/>
    <w:rsid w:val="00750492"/>
    <w:rsid w:val="00780E9D"/>
    <w:rsid w:val="00786DA5"/>
    <w:rsid w:val="0079788C"/>
    <w:rsid w:val="007B1ECE"/>
    <w:rsid w:val="008046C7"/>
    <w:rsid w:val="00813F7A"/>
    <w:rsid w:val="00823895"/>
    <w:rsid w:val="00824E1D"/>
    <w:rsid w:val="008578D1"/>
    <w:rsid w:val="0086161C"/>
    <w:rsid w:val="00873440"/>
    <w:rsid w:val="00877363"/>
    <w:rsid w:val="008C670C"/>
    <w:rsid w:val="008C791A"/>
    <w:rsid w:val="008E3AA3"/>
    <w:rsid w:val="008F601C"/>
    <w:rsid w:val="00916ADA"/>
    <w:rsid w:val="00940BD8"/>
    <w:rsid w:val="00960FD0"/>
    <w:rsid w:val="009C2935"/>
    <w:rsid w:val="009C3DDD"/>
    <w:rsid w:val="00A016F8"/>
    <w:rsid w:val="00A06A5B"/>
    <w:rsid w:val="00A4773A"/>
    <w:rsid w:val="00AA61C3"/>
    <w:rsid w:val="00AC1F53"/>
    <w:rsid w:val="00AC4A25"/>
    <w:rsid w:val="00AF7732"/>
    <w:rsid w:val="00B0293D"/>
    <w:rsid w:val="00B35C29"/>
    <w:rsid w:val="00B57453"/>
    <w:rsid w:val="00B64789"/>
    <w:rsid w:val="00B668A4"/>
    <w:rsid w:val="00B701F4"/>
    <w:rsid w:val="00B8612A"/>
    <w:rsid w:val="00BC7459"/>
    <w:rsid w:val="00BD1167"/>
    <w:rsid w:val="00BD19B6"/>
    <w:rsid w:val="00BE58EB"/>
    <w:rsid w:val="00BF211D"/>
    <w:rsid w:val="00C43D03"/>
    <w:rsid w:val="00C83A06"/>
    <w:rsid w:val="00C9168D"/>
    <w:rsid w:val="00CC6638"/>
    <w:rsid w:val="00D43764"/>
    <w:rsid w:val="00D82A8F"/>
    <w:rsid w:val="00E2036F"/>
    <w:rsid w:val="00E26F12"/>
    <w:rsid w:val="00E40D27"/>
    <w:rsid w:val="00E936C6"/>
    <w:rsid w:val="00EA1218"/>
    <w:rsid w:val="00ED67AB"/>
    <w:rsid w:val="00F017A0"/>
    <w:rsid w:val="00F07D9A"/>
    <w:rsid w:val="00F12DA2"/>
    <w:rsid w:val="00F44317"/>
    <w:rsid w:val="00F62C7D"/>
    <w:rsid w:val="00F71C71"/>
    <w:rsid w:val="00F80B56"/>
    <w:rsid w:val="00F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33B5D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qFormat/>
    <w:pPr>
      <w:keepNext/>
      <w:ind w:left="3888" w:right="-648" w:firstLine="1068"/>
      <w:outlineLvl w:val="0"/>
    </w:pPr>
    <w:rPr>
      <w:rFonts w:ascii="Comic Sans MS" w:hAnsi="Comic Sans MS"/>
      <w:b/>
      <w:bCs/>
      <w:smallCaps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Comic Sans MS" w:hAnsi="Comic Sans MS"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semiHidden/>
    <w:rPr>
      <w:rFonts w:ascii="Arial" w:hAnsi="Arial"/>
      <w:b/>
      <w:bCs/>
    </w:rPr>
  </w:style>
  <w:style w:type="character" w:styleId="Hyperlink">
    <w:name w:val="Hyperlink"/>
    <w:semiHidden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389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895"/>
    <w:rPr>
      <w:rFonts w:ascii="Lucida Grande" w:hAnsi="Lucida Grande" w:cs="Lucida Grande"/>
      <w:sz w:val="18"/>
      <w:szCs w:val="18"/>
      <w:lang w:val="fr-FR" w:eastAsia="fr-FR"/>
    </w:rPr>
  </w:style>
  <w:style w:type="paragraph" w:styleId="ListParagraph">
    <w:name w:val="List Paragraph"/>
    <w:basedOn w:val="Normal"/>
    <w:uiPriority w:val="72"/>
    <w:rsid w:val="006D442B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780E9D"/>
    <w:rPr>
      <w:sz w:val="24"/>
      <w:szCs w:val="24"/>
      <w:lang w:val="fr-FR" w:eastAsia="fr-FR"/>
    </w:rPr>
  </w:style>
  <w:style w:type="character" w:styleId="Strong">
    <w:name w:val="Strong"/>
    <w:basedOn w:val="DefaultParagraphFont"/>
    <w:uiPriority w:val="22"/>
    <w:qFormat/>
    <w:rsid w:val="0067317B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qFormat/>
    <w:pPr>
      <w:keepNext/>
      <w:ind w:left="3888" w:right="-648" w:firstLine="1068"/>
      <w:outlineLvl w:val="0"/>
    </w:pPr>
    <w:rPr>
      <w:rFonts w:ascii="Comic Sans MS" w:hAnsi="Comic Sans MS"/>
      <w:b/>
      <w:bCs/>
      <w:smallCaps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Comic Sans MS" w:hAnsi="Comic Sans MS"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semiHidden/>
    <w:rPr>
      <w:rFonts w:ascii="Arial" w:hAnsi="Arial"/>
      <w:b/>
      <w:bCs/>
    </w:rPr>
  </w:style>
  <w:style w:type="character" w:styleId="Hyperlink">
    <w:name w:val="Hyperlink"/>
    <w:semiHidden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389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895"/>
    <w:rPr>
      <w:rFonts w:ascii="Lucida Grande" w:hAnsi="Lucida Grande" w:cs="Lucida Grande"/>
      <w:sz w:val="18"/>
      <w:szCs w:val="18"/>
      <w:lang w:val="fr-FR" w:eastAsia="fr-FR"/>
    </w:rPr>
  </w:style>
  <w:style w:type="paragraph" w:styleId="ListParagraph">
    <w:name w:val="List Paragraph"/>
    <w:basedOn w:val="Normal"/>
    <w:uiPriority w:val="72"/>
    <w:rsid w:val="006D442B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780E9D"/>
    <w:rPr>
      <w:sz w:val="24"/>
      <w:szCs w:val="24"/>
      <w:lang w:val="fr-FR" w:eastAsia="fr-FR"/>
    </w:rPr>
  </w:style>
  <w:style w:type="character" w:styleId="Strong">
    <w:name w:val="Strong"/>
    <w:basedOn w:val="DefaultParagraphFont"/>
    <w:uiPriority w:val="22"/>
    <w:qFormat/>
    <w:rsid w:val="006731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96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edattikis.gr/home/e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5429AC-5C5E-4348-90D2-B1E4FE995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96</Words>
  <Characters>1118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NQUE D’EXPERIENCES DE L’ACTION SOCIALE LOCALE</vt:lpstr>
    </vt:vector>
  </TitlesOfParts>
  <Company>Giunta Regionale</Company>
  <LinksUpToDate>false</LinksUpToDate>
  <CharactersWithSpaces>1312</CharactersWithSpaces>
  <SharedDoc>false</SharedDoc>
  <HLinks>
    <vt:vector size="24" baseType="variant">
      <vt:variant>
        <vt:i4>1900612</vt:i4>
      </vt:variant>
      <vt:variant>
        <vt:i4>8</vt:i4>
      </vt:variant>
      <vt:variant>
        <vt:i4>0</vt:i4>
      </vt:variant>
      <vt:variant>
        <vt:i4>5</vt:i4>
      </vt:variant>
      <vt:variant>
        <vt:lpwstr>http://www.elisan.eu</vt:lpwstr>
      </vt:variant>
      <vt:variant>
        <vt:lpwstr/>
      </vt:variant>
      <vt:variant>
        <vt:i4>5308419</vt:i4>
      </vt:variant>
      <vt:variant>
        <vt:i4>5</vt:i4>
      </vt:variant>
      <vt:variant>
        <vt:i4>0</vt:i4>
      </vt:variant>
      <vt:variant>
        <vt:i4>5</vt:i4>
      </vt:variant>
      <vt:variant>
        <vt:lpwstr>mailto:europe@elisan.eu</vt:lpwstr>
      </vt:variant>
      <vt:variant>
        <vt:lpwstr/>
      </vt:variant>
      <vt:variant>
        <vt:i4>7602267</vt:i4>
      </vt:variant>
      <vt:variant>
        <vt:i4>2073</vt:i4>
      </vt:variant>
      <vt:variant>
        <vt:i4>1026</vt:i4>
      </vt:variant>
      <vt:variant>
        <vt:i4>1</vt:i4>
      </vt:variant>
      <vt:variant>
        <vt:lpwstr>logo elisan positif RVB</vt:lpwstr>
      </vt:variant>
      <vt:variant>
        <vt:lpwstr/>
      </vt:variant>
      <vt:variant>
        <vt:i4>7405656</vt:i4>
      </vt:variant>
      <vt:variant>
        <vt:i4>-1</vt:i4>
      </vt:variant>
      <vt:variant>
        <vt:i4>2049</vt:i4>
      </vt:variant>
      <vt:variant>
        <vt:i4>1</vt:i4>
      </vt:variant>
      <vt:variant>
        <vt:lpwstr>cid:image001.gif@01CC1AF4.9600348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QUE D’EXPERIENCES DE L’ACTION SOCIALE LOCALE</dc:title>
  <dc:creator>dannet</dc:creator>
  <cp:lastModifiedBy>Regio4</cp:lastModifiedBy>
  <cp:revision>4</cp:revision>
  <cp:lastPrinted>2016-09-08T10:02:00Z</cp:lastPrinted>
  <dcterms:created xsi:type="dcterms:W3CDTF">2016-09-12T09:33:00Z</dcterms:created>
  <dcterms:modified xsi:type="dcterms:W3CDTF">2016-09-12T12:12:00Z</dcterms:modified>
</cp:coreProperties>
</file>